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10490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578"/>
        <w:gridCol w:w="1964"/>
        <w:gridCol w:w="4254"/>
        <w:gridCol w:w="1134"/>
        <w:gridCol w:w="2560"/>
      </w:tblGrid>
      <w:tr w:rsidR="009511B8" w:rsidRPr="008B06A5" w:rsidTr="00DC077B">
        <w:trPr>
          <w:trHeight w:val="312"/>
          <w:tblCellSpacing w:w="20" w:type="dxa"/>
        </w:trPr>
        <w:tc>
          <w:tcPr>
            <w:tcW w:w="518" w:type="dxa"/>
            <w:vMerge w:val="restart"/>
            <w:textDirection w:val="btLr"/>
            <w:vAlign w:val="center"/>
          </w:tcPr>
          <w:p w:rsidR="009511B8" w:rsidRPr="008B06A5" w:rsidRDefault="009511B8" w:rsidP="00DC077B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0B5B62">
              <w:rPr>
                <w:rFonts w:ascii="Garamond" w:hAnsi="Garamond"/>
                <w:b/>
                <w:sz w:val="20"/>
                <w:szCs w:val="20"/>
              </w:rPr>
              <w:t>Öğrencinin</w:t>
            </w:r>
          </w:p>
        </w:tc>
        <w:tc>
          <w:tcPr>
            <w:tcW w:w="1924" w:type="dxa"/>
            <w:vAlign w:val="center"/>
          </w:tcPr>
          <w:p w:rsidR="009511B8" w:rsidRPr="00DF5E51" w:rsidRDefault="009511B8" w:rsidP="00DC077B">
            <w:pPr>
              <w:rPr>
                <w:rFonts w:ascii="Garamond" w:hAnsi="Garamond"/>
                <w:sz w:val="20"/>
                <w:szCs w:val="20"/>
              </w:rPr>
            </w:pPr>
            <w:r w:rsidRPr="000B5B62">
              <w:rPr>
                <w:rFonts w:ascii="Garamond" w:hAnsi="Garamond"/>
                <w:sz w:val="20"/>
                <w:szCs w:val="20"/>
              </w:rPr>
              <w:t>Adı Soyadı</w:t>
            </w:r>
          </w:p>
        </w:tc>
        <w:tc>
          <w:tcPr>
            <w:tcW w:w="4214" w:type="dxa"/>
            <w:vAlign w:val="center"/>
          </w:tcPr>
          <w:p w:rsidR="009511B8" w:rsidRPr="006E1466" w:rsidRDefault="009F3852" w:rsidP="00DC077B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Öğrenci Adı SOYADI Yazınız"/>
                <w:id w:val="-1593617826"/>
                <w:placeholder>
                  <w:docPart w:val="88BF320E1D494AC7BCB61501CC2DFE49"/>
                </w:placeholder>
                <w:showingPlcHdr/>
                <w15:color w:val="FF0000"/>
                <w:text/>
              </w:sdtPr>
              <w:sdtEndPr/>
              <w:sdtContent>
                <w:permStart w:id="167726054" w:edGrp="everyone"/>
                <w:r w:rsidR="009511B8" w:rsidRPr="00B014E3">
                  <w:rPr>
                    <w:rStyle w:val="YerTutucuMetni"/>
                  </w:rPr>
                  <w:t>Öğrenci Adı SOYADI</w:t>
                </w:r>
                <w:r w:rsidR="001A7D24">
                  <w:rPr>
                    <w:rStyle w:val="YerTutucuMetni"/>
                  </w:rPr>
                  <w:t xml:space="preserve"> </w:t>
                </w:r>
                <w:permEnd w:id="167726054"/>
              </w:sdtContent>
            </w:sdt>
          </w:p>
        </w:tc>
        <w:tc>
          <w:tcPr>
            <w:tcW w:w="1094" w:type="dxa"/>
            <w:vAlign w:val="center"/>
          </w:tcPr>
          <w:p w:rsidR="009511B8" w:rsidRPr="006E1466" w:rsidRDefault="009511B8" w:rsidP="00DC077B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6E1466">
              <w:rPr>
                <w:rFonts w:ascii="Garamond" w:hAnsi="Garamond"/>
                <w:sz w:val="20"/>
                <w:szCs w:val="20"/>
              </w:rPr>
              <w:t>Numarası</w:t>
            </w:r>
          </w:p>
        </w:tc>
        <w:tc>
          <w:tcPr>
            <w:tcW w:w="2500" w:type="dxa"/>
            <w:vAlign w:val="center"/>
          </w:tcPr>
          <w:p w:rsidR="009511B8" w:rsidRPr="006E1466" w:rsidRDefault="009F3852" w:rsidP="00DC077B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Öğrenci Numarası Yazınız"/>
                <w:id w:val="-797138900"/>
                <w:placeholder>
                  <w:docPart w:val="FFD74CA5258C41A99092394BFE4E3654"/>
                </w:placeholder>
                <w:showingPlcHdr/>
                <w15:color w:val="FF0000"/>
                <w:text/>
              </w:sdtPr>
              <w:sdtEndPr/>
              <w:sdtContent>
                <w:permStart w:id="1380199852" w:edGrp="everyone"/>
                <w:r w:rsidR="009511B8" w:rsidRPr="00B014E3">
                  <w:rPr>
                    <w:rStyle w:val="YerTutucuMetni"/>
                  </w:rPr>
                  <w:t>Öğrenci Numarası</w:t>
                </w:r>
                <w:r w:rsidR="001A7D24">
                  <w:rPr>
                    <w:rStyle w:val="YerTutucuMetni"/>
                  </w:rPr>
                  <w:t xml:space="preserve"> </w:t>
                </w:r>
                <w:permEnd w:id="1380199852"/>
              </w:sdtContent>
            </w:sdt>
          </w:p>
        </w:tc>
      </w:tr>
      <w:tr w:rsidR="00C14B4E" w:rsidRPr="008B06A5" w:rsidTr="00DC077B">
        <w:trPr>
          <w:trHeight w:val="312"/>
          <w:tblCellSpacing w:w="20" w:type="dxa"/>
        </w:trPr>
        <w:tc>
          <w:tcPr>
            <w:tcW w:w="518" w:type="dxa"/>
            <w:vMerge/>
            <w:textDirection w:val="btLr"/>
            <w:vAlign w:val="center"/>
          </w:tcPr>
          <w:p w:rsidR="00C14B4E" w:rsidRPr="000B5B62" w:rsidRDefault="00C14B4E" w:rsidP="00C14B4E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924" w:type="dxa"/>
            <w:vAlign w:val="center"/>
          </w:tcPr>
          <w:p w:rsidR="00C14B4E" w:rsidRPr="00DF5E51" w:rsidRDefault="00C14B4E" w:rsidP="00C14B4E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Anabilim Dalı</w:t>
            </w:r>
          </w:p>
        </w:tc>
        <w:tc>
          <w:tcPr>
            <w:tcW w:w="7888" w:type="dxa"/>
            <w:gridSpan w:val="3"/>
            <w:vAlign w:val="center"/>
          </w:tcPr>
          <w:p w:rsidR="00C14B4E" w:rsidRPr="006E1466" w:rsidRDefault="009F3852" w:rsidP="00C14B4E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 w:cs="Times New Roman"/>
                  <w:sz w:val="20"/>
                  <w:szCs w:val="20"/>
                </w:rPr>
                <w:alias w:val="Anabilim Dalını Seçiniz"/>
                <w:tag w:val="Anabilim Dalını Seçiniz"/>
                <w:id w:val="-398598713"/>
                <w:placeholder>
                  <w:docPart w:val="E6B85E42AA6C4EF386B4779F878340C9"/>
                </w:placeholder>
                <w:showingPlcHdr/>
                <w15:color w:val="FF0000"/>
                <w:dropDownList>
                  <w:listItem w:value="Bir öğe seçin."/>
                  <w:listItem w:displayText="Beden Eğitimi ve Spor Anabilim Dalı" w:value="Beden Eğitimi ve Spor Anabilim Dalı"/>
                  <w:listItem w:displayText="Bilgisayar ve Öğretim Teknolojileri Eğitimi Anabilim Dalı" w:value="Bilgisayar ve Öğretim Teknolojileri Eğitimi Anabilim Dalı"/>
                  <w:listItem w:displayText="Eğitim Bilimleri Anabilim Dalı" w:value="Eğitim Bilimleri Anabilim Dalı"/>
                  <w:listItem w:displayText="Eğitim Programları ve Öğretim Anabilim Dalı" w:value="Eğitim Programları ve Öğretim Anabilim Dalı"/>
                  <w:listItem w:displayText="Güzel Sanatlar Eğitimi Anabilim Dalı" w:value="Güzel Sanatlar Eğitimi Anabilim Dalı"/>
                  <w:listItem w:displayText="İlköğretim Anabilim Dalı" w:value="İlköğretim Anabilim Dalı"/>
                  <w:listItem w:displayText="İlköğretim Din Kültürü ve Ahlak Bilgisi Eğitimi Anabilim Dalı" w:value="İlköğretim Din Kültürü ve Ahlak Bilgisi Eğitimi Anabilim Dalı"/>
                  <w:listItem w:displayText="Matematik ve Fen Bilimleri Eğitimi Anabilim Dalı" w:value="Matematik ve Fen Bilimleri Eğitimi Anabilim Dalı"/>
                  <w:listItem w:displayText="Ortaöğretim Fen ve Matematik Alanları Eğitimi Anabilim Dalı" w:value="Ortaöğretim Fen ve Matematik Alanları Eğitimi Anabilim Dalı"/>
                  <w:listItem w:displayText="Ortaöğretim Sosyal Alanlar Eğitimi Anabilim Dalı" w:value="Ortaöğretim Sosyal Alanlar Eğitimi Anabilim Dalı"/>
                  <w:listItem w:displayText="Özel Eğitim Anabilim Dalı" w:value="Özel Eğitim Anabilim Dalı"/>
                  <w:listItem w:displayText="Temel Eğitim Anabilim Dalı" w:value="Temel Eğitim Anabilim Dalı"/>
                  <w:listItem w:displayText="Türkçe Eğitimi Anabilim Dalı" w:value="Türkçe Eğitimi Anabilim Dalı"/>
                  <w:listItem w:displayText="Türkçe ve Sosyal Bilimler Eğitimi Anabilim Dalı" w:value="Türkçe ve Sosyal Bilimler Eğitimi Anabilim Dalı"/>
                  <w:listItem w:displayText="Yabancı Diller Eğitimi Anabilim Dalı" w:value="Yabancı Diller Eğitimi Anabilim Dalı"/>
                </w:dropDownList>
              </w:sdtPr>
              <w:sdtEndPr/>
              <w:sdtContent>
                <w:permStart w:id="52907890" w:edGrp="everyone"/>
                <w:r w:rsidR="00C14B4E">
                  <w:rPr>
                    <w:rStyle w:val="YerTutucuMetni"/>
                  </w:rPr>
                  <w:t xml:space="preserve">Anabilim Dalı </w:t>
                </w:r>
                <w:permEnd w:id="52907890"/>
              </w:sdtContent>
            </w:sdt>
          </w:p>
        </w:tc>
      </w:tr>
      <w:tr w:rsidR="00C14B4E" w:rsidRPr="008B06A5" w:rsidTr="00DC077B">
        <w:trPr>
          <w:trHeight w:val="312"/>
          <w:tblCellSpacing w:w="20" w:type="dxa"/>
        </w:trPr>
        <w:tc>
          <w:tcPr>
            <w:tcW w:w="518" w:type="dxa"/>
            <w:vMerge/>
            <w:textDirection w:val="btLr"/>
            <w:vAlign w:val="center"/>
          </w:tcPr>
          <w:p w:rsidR="00C14B4E" w:rsidRPr="000B5B62" w:rsidRDefault="00C14B4E" w:rsidP="00C14B4E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924" w:type="dxa"/>
            <w:vAlign w:val="center"/>
          </w:tcPr>
          <w:p w:rsidR="00C14B4E" w:rsidRDefault="00C14B4E" w:rsidP="00C14B4E">
            <w:pPr>
              <w:rPr>
                <w:rFonts w:ascii="Garamond" w:hAnsi="Garamond"/>
                <w:sz w:val="20"/>
                <w:szCs w:val="20"/>
              </w:rPr>
            </w:pPr>
            <w:r w:rsidRPr="000B5B62">
              <w:rPr>
                <w:rFonts w:ascii="Garamond" w:hAnsi="Garamond"/>
                <w:sz w:val="20"/>
                <w:szCs w:val="20"/>
              </w:rPr>
              <w:t>Bilim Dalı</w:t>
            </w:r>
          </w:p>
        </w:tc>
        <w:tc>
          <w:tcPr>
            <w:tcW w:w="7888" w:type="dxa"/>
            <w:gridSpan w:val="3"/>
            <w:vAlign w:val="center"/>
          </w:tcPr>
          <w:p w:rsidR="00C14B4E" w:rsidRPr="006E1466" w:rsidRDefault="009F3852" w:rsidP="00C14B4E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 w:cs="Times New Roman"/>
                  <w:sz w:val="20"/>
                  <w:szCs w:val="20"/>
                </w:rPr>
                <w:alias w:val="Bilim Dalı Seçiniz"/>
                <w:tag w:val="Bilim Dalı Seçiniz"/>
                <w:id w:val="1923669753"/>
                <w:placeholder>
                  <w:docPart w:val="A7F37FA1FD554402AE08AC2646AAD483"/>
                </w:placeholder>
                <w:showingPlcHdr/>
                <w15:color w:val="FF0000"/>
                <w:dropDownList>
                  <w:listItem w:value="Bir öğe seçin."/>
                  <w:listItem w:displayText="Alman Dili Eğitimi Bilim Dalı" w:value="Alman Dili Eğitimi Bilim Dalı"/>
                  <w:listItem w:displayText="Beden Eğitimi ve Spor Bilim Dalı" w:value="Beden Eğitimi ve Spor Bilim Dalı"/>
                  <w:listItem w:displayText="Bilgisayar ve Öğretim Teknolojileri Eğitimi Bilim Dalı" w:value="Bilgisayar ve Öğretim Teknolojileri Eğitimi Bilim Dalı"/>
                  <w:listItem w:displayText="Biyoloji Eğitimi Bilim Dalı" w:value="Biyoloji Eğitimi Bilim Dalı"/>
                  <w:listItem w:displayText="Coğrafya Eğitimi Bilim Dalı" w:value="Coğrafya Eğitimi Bilim Dalı"/>
                  <w:listItem w:displayText="Eğitim Programı ve Öğretim Bilim Dalı" w:value="Eğitim Programı ve Öğretim Bilim Dalı"/>
                  <w:listItem w:displayText="Eğitim Programları ve Öğretim Bilim Dalı" w:value="Eğitim Programları ve Öğretim Bilim Dalı"/>
                  <w:listItem w:displayText="Eğitim Yönetimi Bilim Dalı" w:value="Eğitim Yönetimi Bilim Dalı"/>
                  <w:listItem w:displayText="Eğitim Yönetimi, Teftişi, Planlaması ve Ekonomisi Bilim Dalı" w:value="Eğitim Yönetimi, Teftişi, Planlaması ve Ekonomisi Bilim Dalı"/>
                  <w:listItem w:displayText="Felsefe Grubu Eğitimi Bilim Dalı" w:value="Felsefe Grubu Eğitimi Bilim Dalı"/>
                  <w:listItem w:displayText="Fen Bilgisi Eğitimi Bilim Dalı" w:value="Fen Bilgisi Eğitimi Bilim Dalı"/>
                  <w:listItem w:displayText="Fizik Eğitimi Bilim Dalı" w:value="Fizik Eğitimi Bilim Dalı"/>
                  <w:listItem w:displayText="İlköğretim Din Kültürü ve Ahlak Bilgisi Eğitimi Bilim Dalı" w:value="İlköğretim Din Kültürü ve Ahlak Bilgisi Eğitimi Bilim Dalı"/>
                  <w:listItem w:displayText="İlköğretim Matematik Eğitimi Bilim Dalı" w:value="İlköğretim Matematik Eğitimi Bilim Dalı"/>
                  <w:listItem w:displayText="İngiliz Dili Eğitimi Bilim Dalı" w:value="İngiliz Dili Eğitimi Bilim Dalı"/>
                  <w:listItem w:displayText="Kimya Eğitimi Bilim Dalı" w:value="Kimya Eğitimi Bilim Dalı"/>
                  <w:listItem w:displayText="Matematik Eğitimi Bilim Dalı" w:value="Matematik Eğitimi Bilim Dalı"/>
                  <w:listItem w:displayText="Müzik Eğitimi Bilim Dalı" w:value="Müzik Eğitimi Bilim Dalı"/>
                  <w:listItem w:displayText="Okul Öncesi Eğitimi Bilim Dalı" w:value="Okul Öncesi Eğitimi Bilim Dalı"/>
                  <w:listItem w:displayText="Özel Eğitim Bilim Dalı" w:value="Özel Eğitim Bilim Dalı"/>
                  <w:listItem w:displayText="Özel Öğretim Kurumlarında Liderlik ve Yönetim Bilim Dalı" w:value="Özel Öğretim Kurumlarında Liderlik ve Yönetim Bilim Dalı"/>
                  <w:listItem w:displayText="Rehberlik ve Psikolojik Danışmanlık Bilim Dalı" w:value="Rehberlik ve Psikolojik Danışmanlık Bilim Dalı"/>
                  <w:listItem w:displayText="Resim-İş Eğitimi Bilim Dalı" w:value="Resim-İş Eğitimi Bilim Dalı"/>
                  <w:listItem w:displayText="Sınıf Eğitimi Bilim Dalı" w:value="Sınıf Eğitimi Bilim Dalı"/>
                  <w:listItem w:displayText="Sosyal Bilgiler Eğitimi Bilim Dalı" w:value="Sosyal Bilgiler Eğitimi Bilim Dalı"/>
                  <w:listItem w:displayText="Tarih Eğitimi Bilim Dalı" w:value="Tarih Eğitimi Bilim Dalı"/>
                  <w:listItem w:displayText="Türk Dili ve Edebiyatı Eğitimi Bilim Dalı" w:value="Türk Dili ve Edebiyatı Eğitimi Bilim Dalı"/>
                  <w:listItem w:displayText="Türkçe Eğitimi Bilim Dalı" w:value="Türkçe Eğitimi Bilim Dalı"/>
                  <w:listItem w:displayText="Yabancılara Türkçe Öğretimi Bilim Dalı" w:value="Yabancılara Türkçe Öğretimi Bilim Dalı"/>
                  <w:listItem w:displayText="Yurt Dışındaki Türk Çocuklarına Türkçe Öğretimi Bilim Dalı" w:value="Yurt Dışındaki Türk Çocuklarına Türkçe Öğretimi Bilim Dalı"/>
                  <w:listItem w:displayText="Zihin Engelliler Eğitimi Bilim Dalı" w:value="Zihin Engelliler Eğitimi Bilim Dalı"/>
                  <w:listItem w:displayText="Otizm Spektrum Bozukluğu Eğitimi" w:value="Otizm Spektrum Bozukluğu Eğitimi"/>
                  <w:listItem w:displayText="Erken Çocuklukta Otizm Spektrum Bozukluğu" w:value="Erken Çocuklukta Otizm Spektrum Bozukluğu"/>
                </w:dropDownList>
              </w:sdtPr>
              <w:sdtEndPr/>
              <w:sdtContent>
                <w:permStart w:id="1622505365" w:edGrp="everyone"/>
                <w:r w:rsidR="00C14B4E">
                  <w:rPr>
                    <w:rStyle w:val="YerTutucuMetni"/>
                  </w:rPr>
                  <w:t xml:space="preserve">Bilim Dalı </w:t>
                </w:r>
                <w:permEnd w:id="1622505365"/>
              </w:sdtContent>
            </w:sdt>
          </w:p>
        </w:tc>
      </w:tr>
      <w:tr w:rsidR="009511B8" w:rsidRPr="008B06A5" w:rsidTr="00DC077B">
        <w:trPr>
          <w:trHeight w:val="312"/>
          <w:tblCellSpacing w:w="20" w:type="dxa"/>
        </w:trPr>
        <w:tc>
          <w:tcPr>
            <w:tcW w:w="518" w:type="dxa"/>
            <w:vMerge/>
            <w:textDirection w:val="btLr"/>
            <w:vAlign w:val="center"/>
          </w:tcPr>
          <w:p w:rsidR="009511B8" w:rsidRPr="000B5B62" w:rsidRDefault="009511B8" w:rsidP="00DC077B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924" w:type="dxa"/>
            <w:vAlign w:val="center"/>
          </w:tcPr>
          <w:p w:rsidR="009511B8" w:rsidRPr="00DF5E51" w:rsidRDefault="009511B8" w:rsidP="00DC077B">
            <w:pPr>
              <w:rPr>
                <w:rFonts w:ascii="Garamond" w:hAnsi="Garamond"/>
                <w:sz w:val="20"/>
                <w:szCs w:val="20"/>
              </w:rPr>
            </w:pPr>
            <w:r w:rsidRPr="000B5B62">
              <w:rPr>
                <w:rFonts w:ascii="Garamond" w:hAnsi="Garamond"/>
                <w:sz w:val="20"/>
                <w:szCs w:val="20"/>
              </w:rPr>
              <w:t>Programı</w:t>
            </w:r>
          </w:p>
        </w:tc>
        <w:tc>
          <w:tcPr>
            <w:tcW w:w="7888" w:type="dxa"/>
            <w:gridSpan w:val="3"/>
            <w:vAlign w:val="center"/>
          </w:tcPr>
          <w:p w:rsidR="009511B8" w:rsidRPr="006E1466" w:rsidRDefault="009F3852" w:rsidP="00DC077B">
            <w:pPr>
              <w:tabs>
                <w:tab w:val="left" w:pos="2269"/>
                <w:tab w:val="left" w:pos="3686"/>
              </w:tabs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Program Türü Seçiniz"/>
                <w:tag w:val="Program Türü Seçiniz"/>
                <w:id w:val="-1747560201"/>
                <w:placeholder>
                  <w:docPart w:val="4722CDBD1EC74AB1AED088183ADEA168"/>
                </w:placeholder>
                <w:showingPlcHdr/>
                <w15:color w:val="FF0000"/>
                <w:dropDownList>
                  <w:listItem w:value="Bir öğe seçin."/>
                  <w:listItem w:displayText="Tezli Yüksek Lisans" w:value="Tezli Yüksek Lisans"/>
                  <w:listItem w:displayText="II. Öğretim Tezsiz Yüksek Lisans " w:value="II. Öğretim Tezsiz Yüksek Lisans "/>
                  <w:listItem w:displayText="Doktora" w:value="Doktora"/>
                </w:dropDownList>
              </w:sdtPr>
              <w:sdtEndPr/>
              <w:sdtContent>
                <w:permStart w:id="72967821" w:edGrp="everyone"/>
                <w:r w:rsidR="009511B8" w:rsidRPr="00B014E3">
                  <w:rPr>
                    <w:rStyle w:val="YerTutucuMetni"/>
                  </w:rPr>
                  <w:t>Program Türü</w:t>
                </w:r>
                <w:r w:rsidR="001A7D24">
                  <w:rPr>
                    <w:rStyle w:val="YerTutucuMetni"/>
                  </w:rPr>
                  <w:t xml:space="preserve"> </w:t>
                </w:r>
                <w:permEnd w:id="72967821"/>
              </w:sdtContent>
            </w:sdt>
          </w:p>
        </w:tc>
      </w:tr>
      <w:tr w:rsidR="009511B8" w:rsidRPr="008B06A5" w:rsidTr="00DC077B">
        <w:trPr>
          <w:trHeight w:val="312"/>
          <w:tblCellSpacing w:w="20" w:type="dxa"/>
        </w:trPr>
        <w:tc>
          <w:tcPr>
            <w:tcW w:w="518" w:type="dxa"/>
            <w:vMerge/>
            <w:textDirection w:val="btLr"/>
            <w:vAlign w:val="center"/>
          </w:tcPr>
          <w:p w:rsidR="009511B8" w:rsidRPr="000B5B62" w:rsidRDefault="009511B8" w:rsidP="00DC077B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924" w:type="dxa"/>
            <w:vAlign w:val="center"/>
          </w:tcPr>
          <w:p w:rsidR="009511B8" w:rsidRPr="00DF5E51" w:rsidRDefault="009511B8" w:rsidP="00DC077B">
            <w:pPr>
              <w:rPr>
                <w:rFonts w:ascii="Garamond" w:hAnsi="Garamond"/>
                <w:sz w:val="20"/>
                <w:szCs w:val="20"/>
              </w:rPr>
            </w:pPr>
            <w:r w:rsidRPr="000B5B62">
              <w:rPr>
                <w:rFonts w:ascii="Garamond" w:hAnsi="Garamond"/>
                <w:sz w:val="20"/>
                <w:szCs w:val="20"/>
              </w:rPr>
              <w:t>Danışmanı</w:t>
            </w:r>
          </w:p>
        </w:tc>
        <w:tc>
          <w:tcPr>
            <w:tcW w:w="7888" w:type="dxa"/>
            <w:gridSpan w:val="3"/>
            <w:vAlign w:val="center"/>
          </w:tcPr>
          <w:p w:rsidR="009511B8" w:rsidRPr="006E1466" w:rsidRDefault="009F3852" w:rsidP="00DC077B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Unvan Seçiniz"/>
                <w:tag w:val="Unvan Seçiniz"/>
                <w:id w:val="-1310851032"/>
                <w:placeholder>
                  <w:docPart w:val="5322BAD396BA47DC8782A0DB11B9D332"/>
                </w:placeholder>
                <w:showingPlcHdr/>
                <w15:color w:val="FF0000"/>
                <w:dropDownList>
                  <w:listItem w:value="Bir öğe seçin."/>
                  <w:listItem w:displayText="Dr. Öğr. Üyesi" w:value="Dr. Öğr. Üyesi"/>
                  <w:listItem w:displayText="Doç. Dr." w:value="Doç. Dr."/>
                  <w:listItem w:displayText="Prof." w:value="Prof."/>
                  <w:listItem w:displayText="Prof. Dr." w:value="Prof. Dr."/>
                </w:dropDownList>
              </w:sdtPr>
              <w:sdtEndPr/>
              <w:sdtContent>
                <w:permStart w:id="1219323031" w:edGrp="everyone"/>
                <w:r w:rsidR="003259B3" w:rsidRPr="005F52D7">
                  <w:rPr>
                    <w:rStyle w:val="YerTutucuMetni"/>
                  </w:rPr>
                  <w:t>Unvan</w:t>
                </w:r>
                <w:permEnd w:id="1219323031"/>
              </w:sdtContent>
            </w:sdt>
            <w:r w:rsidR="003259B3">
              <w:rPr>
                <w:rFonts w:ascii="Garamond" w:hAnsi="Garamond"/>
                <w:sz w:val="20"/>
                <w:szCs w:val="20"/>
              </w:rPr>
              <w:t xml:space="preserve">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alias w:val="Danışman Adı SOYADI Yazınız"/>
                <w:id w:val="1955679027"/>
                <w:placeholder>
                  <w:docPart w:val="EB932A016EA64CA288022AEBEDDB111E"/>
                </w:placeholder>
                <w:showingPlcHdr/>
                <w15:color w:val="FF0000"/>
                <w:text/>
              </w:sdtPr>
              <w:sdtEndPr/>
              <w:sdtContent>
                <w:permStart w:id="1400191138" w:edGrp="everyone"/>
                <w:r w:rsidR="009511B8">
                  <w:rPr>
                    <w:rStyle w:val="YerTutucuMetni"/>
                  </w:rPr>
                  <w:t>Danışman</w:t>
                </w:r>
                <w:r w:rsidR="009511B8" w:rsidRPr="00B014E3">
                  <w:rPr>
                    <w:rStyle w:val="YerTutucuMetni"/>
                  </w:rPr>
                  <w:t xml:space="preserve"> Adı SOYADI</w:t>
                </w:r>
                <w:r w:rsidR="001A7D24">
                  <w:rPr>
                    <w:rStyle w:val="YerTutucuMetni"/>
                  </w:rPr>
                  <w:t xml:space="preserve"> </w:t>
                </w:r>
                <w:permEnd w:id="1400191138"/>
              </w:sdtContent>
            </w:sdt>
          </w:p>
        </w:tc>
      </w:tr>
    </w:tbl>
    <w:p w:rsidR="009511B8" w:rsidRDefault="009511B8" w:rsidP="00EA2A8F">
      <w:pPr>
        <w:spacing w:after="0" w:line="240" w:lineRule="auto"/>
        <w:rPr>
          <w:rFonts w:ascii="Garamond" w:hAnsi="Garamond"/>
          <w:sz w:val="20"/>
          <w:szCs w:val="20"/>
        </w:rPr>
      </w:pPr>
    </w:p>
    <w:tbl>
      <w:tblPr>
        <w:tblStyle w:val="TabloKlavuzu"/>
        <w:tblW w:w="10490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1977"/>
        <w:gridCol w:w="8513"/>
      </w:tblGrid>
      <w:tr w:rsidR="00ED30F3" w:rsidTr="00D7506D">
        <w:trPr>
          <w:trHeight w:val="620"/>
          <w:tblCellSpacing w:w="20" w:type="dxa"/>
        </w:trPr>
        <w:tc>
          <w:tcPr>
            <w:tcW w:w="191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ED30F3" w:rsidRPr="00D7506D" w:rsidRDefault="00ED30F3">
            <w:pPr>
              <w:spacing w:line="240" w:lineRule="auto"/>
              <w:rPr>
                <w:rFonts w:ascii="Garamond" w:hAnsi="Garamond"/>
                <w:b/>
                <w:sz w:val="20"/>
                <w:szCs w:val="20"/>
              </w:rPr>
            </w:pPr>
            <w:r w:rsidRPr="00D7506D">
              <w:rPr>
                <w:rFonts w:ascii="Garamond" w:hAnsi="Garamond"/>
                <w:b/>
                <w:sz w:val="20"/>
                <w:szCs w:val="20"/>
              </w:rPr>
              <w:t>Kayıt Sildirme Gerekçesi</w:t>
            </w:r>
          </w:p>
        </w:tc>
        <w:tc>
          <w:tcPr>
            <w:tcW w:w="845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ED30F3" w:rsidRDefault="009F3852">
            <w:pPr>
              <w:spacing w:line="240" w:lineRule="auto"/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Kayıt Sildirme Gerekçesi Yazınız"/>
                <w:id w:val="-1518617982"/>
                <w:placeholder>
                  <w:docPart w:val="4BF5901770F74F6ABDCC3F1F52947E06"/>
                </w:placeholder>
                <w:showingPlcHdr/>
                <w15:color w:val="FF0000"/>
                <w:text w:multiLine="1"/>
              </w:sdtPr>
              <w:sdtEndPr/>
              <w:sdtContent>
                <w:permStart w:id="183700043" w:edGrp="everyone"/>
                <w:r w:rsidR="009511B8" w:rsidRPr="009511B8">
                  <w:rPr>
                    <w:rStyle w:val="YerTutucuMetni"/>
                  </w:rPr>
                  <w:t>Kayıt Sildirme Gerekçesi</w:t>
                </w:r>
                <w:r w:rsidR="001A7D24">
                  <w:rPr>
                    <w:rStyle w:val="YerTutucuMetni"/>
                  </w:rPr>
                  <w:t xml:space="preserve"> </w:t>
                </w:r>
                <w:permEnd w:id="183700043"/>
              </w:sdtContent>
            </w:sdt>
          </w:p>
        </w:tc>
      </w:tr>
    </w:tbl>
    <w:p w:rsidR="00ED30F3" w:rsidRDefault="00ED30F3" w:rsidP="00ED30F3">
      <w:pPr>
        <w:spacing w:after="0" w:line="240" w:lineRule="auto"/>
        <w:rPr>
          <w:rFonts w:ascii="Garamond" w:hAnsi="Garamond"/>
          <w:sz w:val="20"/>
          <w:szCs w:val="20"/>
        </w:rPr>
      </w:pPr>
    </w:p>
    <w:tbl>
      <w:tblPr>
        <w:tblStyle w:val="TabloKlavuzu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7"/>
        <w:gridCol w:w="4248"/>
      </w:tblGrid>
      <w:tr w:rsidR="00ED30F3" w:rsidTr="009511B8">
        <w:tc>
          <w:tcPr>
            <w:tcW w:w="10485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:rsidR="00ED30F3" w:rsidRDefault="00ED30F3">
            <w:pPr>
              <w:spacing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Eğitim Bilimleri Enstitüsü Müdürlüğüne</w:t>
            </w:r>
          </w:p>
        </w:tc>
      </w:tr>
      <w:tr w:rsidR="00ED30F3" w:rsidTr="009511B8">
        <w:trPr>
          <w:trHeight w:val="1134"/>
        </w:trPr>
        <w:tc>
          <w:tcPr>
            <w:tcW w:w="10485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:rsidR="00ED30F3" w:rsidRDefault="001420EA">
            <w:pPr>
              <w:spacing w:after="120" w:line="240" w:lineRule="auto"/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ab/>
            </w:r>
            <w:r w:rsidR="00ED30F3">
              <w:rPr>
                <w:rFonts w:ascii="Garamond" w:hAnsi="Garamond"/>
                <w:sz w:val="20"/>
                <w:szCs w:val="20"/>
              </w:rPr>
              <w:t xml:space="preserve">Enstitünüzün kayıtlı öğrencisiyim. Yukarıda belirttiğim gerekçeyle ve kendi isteğimle kaydımı sildirmek istiyorum. </w:t>
            </w:r>
          </w:p>
          <w:p w:rsidR="00ED30F3" w:rsidRDefault="001420EA">
            <w:pPr>
              <w:spacing w:line="240" w:lineRule="auto"/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ab/>
            </w:r>
            <w:r w:rsidR="00ED30F3">
              <w:rPr>
                <w:rFonts w:ascii="Garamond" w:hAnsi="Garamond"/>
                <w:sz w:val="20"/>
                <w:szCs w:val="20"/>
              </w:rPr>
              <w:t>Gereğini bilgilerinize arz ederim.</w:t>
            </w:r>
            <w:r w:rsidR="005908DD">
              <w:rPr>
                <w:rFonts w:ascii="Garamond" w:hAnsi="Garamond"/>
                <w:sz w:val="20"/>
                <w:szCs w:val="20"/>
              </w:rPr>
              <w:t xml:space="preserve"> </w:t>
            </w:r>
          </w:p>
        </w:tc>
      </w:tr>
      <w:tr w:rsidR="009511B8" w:rsidTr="00CD6D59">
        <w:trPr>
          <w:trHeight w:val="468"/>
        </w:trPr>
        <w:tc>
          <w:tcPr>
            <w:tcW w:w="6237" w:type="dxa"/>
            <w:vAlign w:val="center"/>
          </w:tcPr>
          <w:p w:rsidR="009511B8" w:rsidRDefault="009511B8" w:rsidP="009511B8">
            <w:pPr>
              <w:spacing w:line="240" w:lineRule="auto"/>
              <w:ind w:right="34"/>
              <w:rPr>
                <w:rFonts w:ascii="Garamond" w:hAnsi="Garamond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48" w:type="dxa"/>
            <w:vAlign w:val="center"/>
            <w:hideMark/>
          </w:tcPr>
          <w:p w:rsidR="009511B8" w:rsidRDefault="009F3852" w:rsidP="009511B8">
            <w:pPr>
              <w:jc w:val="center"/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Tarih Seçiniz"/>
                <w:id w:val="1587730255"/>
                <w:placeholder>
                  <w:docPart w:val="55D6A8DB8B6448DDA98B63086E1CE1A2"/>
                </w:placeholder>
                <w:showingPlcHdr/>
                <w15:color w:val="FF0000"/>
                <w:date>
                  <w:dateFormat w:val="d/MM/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permStart w:id="1640780307" w:edGrp="everyone"/>
                <w:r w:rsidR="009511B8" w:rsidRPr="00CC69CF">
                  <w:rPr>
                    <w:rStyle w:val="YerTutucuMetni"/>
                  </w:rPr>
                  <w:t xml:space="preserve">Tarih </w:t>
                </w:r>
                <w:r w:rsidR="009511B8">
                  <w:rPr>
                    <w:rStyle w:val="YerTutucuMetni"/>
                  </w:rPr>
                  <w:t>Seçiniz</w:t>
                </w:r>
                <w:r w:rsidR="001A7D24">
                  <w:rPr>
                    <w:rStyle w:val="YerTutucuMetni"/>
                  </w:rPr>
                  <w:t xml:space="preserve"> </w:t>
                </w:r>
                <w:permEnd w:id="1640780307"/>
              </w:sdtContent>
            </w:sdt>
          </w:p>
          <w:p w:rsidR="009511B8" w:rsidRDefault="009F3852" w:rsidP="009511B8">
            <w:pPr>
              <w:tabs>
                <w:tab w:val="left" w:pos="1365"/>
                <w:tab w:val="center" w:pos="1876"/>
              </w:tabs>
              <w:jc w:val="center"/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Öğrenci Adı SOYADI Yazınız"/>
                <w:id w:val="-1965189090"/>
                <w:placeholder>
                  <w:docPart w:val="182F16BB8E244001A63F42E522CA5B05"/>
                </w:placeholder>
                <w:showingPlcHdr/>
                <w15:color w:val="FF0000"/>
                <w:text/>
              </w:sdtPr>
              <w:sdtEndPr/>
              <w:sdtContent>
                <w:permStart w:id="1290150131" w:edGrp="everyone"/>
                <w:r w:rsidR="009511B8" w:rsidRPr="00B014E3">
                  <w:rPr>
                    <w:rStyle w:val="YerTutucuMetni"/>
                  </w:rPr>
                  <w:t>Öğrenci Adı SOYADI</w:t>
                </w:r>
                <w:r w:rsidR="001A7D24">
                  <w:rPr>
                    <w:rStyle w:val="YerTutucuMetni"/>
                  </w:rPr>
                  <w:t xml:space="preserve"> </w:t>
                </w:r>
                <w:permEnd w:id="1290150131"/>
              </w:sdtContent>
            </w:sdt>
          </w:p>
          <w:p w:rsidR="009511B8" w:rsidRPr="00F55BA4" w:rsidRDefault="009511B8" w:rsidP="009511B8">
            <w:pPr>
              <w:spacing w:after="24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color w:val="BFBFBF" w:themeColor="background1" w:themeShade="BF"/>
                <w:sz w:val="20"/>
                <w:szCs w:val="20"/>
              </w:rPr>
              <w:t>İmza</w:t>
            </w:r>
          </w:p>
        </w:tc>
      </w:tr>
    </w:tbl>
    <w:p w:rsidR="001436C3" w:rsidRDefault="001436C3" w:rsidP="00EE2EEC">
      <w:pPr>
        <w:spacing w:after="0" w:line="240" w:lineRule="auto"/>
        <w:rPr>
          <w:rFonts w:ascii="Garamond" w:hAnsi="Garamond"/>
          <w:sz w:val="20"/>
          <w:szCs w:val="20"/>
        </w:rPr>
      </w:pPr>
    </w:p>
    <w:p w:rsidR="00744686" w:rsidRDefault="00744686" w:rsidP="00EE2EEC">
      <w:pPr>
        <w:spacing w:after="0" w:line="240" w:lineRule="auto"/>
        <w:rPr>
          <w:rFonts w:ascii="Garamond" w:hAnsi="Garamond"/>
          <w:sz w:val="20"/>
          <w:szCs w:val="20"/>
        </w:rPr>
      </w:pPr>
    </w:p>
    <w:p w:rsidR="008C0A43" w:rsidRDefault="008C0A43" w:rsidP="00EE2EEC">
      <w:pPr>
        <w:spacing w:after="0" w:line="240" w:lineRule="auto"/>
        <w:rPr>
          <w:rFonts w:ascii="Garamond" w:hAnsi="Garamond"/>
          <w:sz w:val="20"/>
          <w:szCs w:val="20"/>
        </w:rPr>
      </w:pPr>
    </w:p>
    <w:p w:rsidR="008C0A43" w:rsidRDefault="008C0A43" w:rsidP="00EE2EEC">
      <w:pPr>
        <w:spacing w:after="0" w:line="240" w:lineRule="auto"/>
        <w:rPr>
          <w:rFonts w:ascii="Garamond" w:hAnsi="Garamond"/>
          <w:sz w:val="20"/>
          <w:szCs w:val="20"/>
        </w:rPr>
      </w:pPr>
    </w:p>
    <w:p w:rsidR="00D0141C" w:rsidRDefault="009F3852" w:rsidP="00D0141C">
      <w:pPr>
        <w:jc w:val="center"/>
        <w:rPr>
          <w:rFonts w:ascii="Garamond" w:hAnsi="Garamond"/>
          <w:sz w:val="20"/>
          <w:szCs w:val="20"/>
        </w:rPr>
      </w:pPr>
      <w:sdt>
        <w:sdtPr>
          <w:rPr>
            <w:rFonts w:ascii="Garamond" w:hAnsi="Garamond"/>
            <w:sz w:val="20"/>
            <w:szCs w:val="20"/>
          </w:rPr>
          <w:alias w:val="Tarih Seçiniz"/>
          <w:id w:val="-2022614881"/>
          <w:placeholder>
            <w:docPart w:val="D04744606D224750B3746183E1D22BC4"/>
          </w:placeholder>
          <w:showingPlcHdr/>
          <w15:color w:val="FF0000"/>
          <w:date>
            <w:dateFormat w:val="d/MM/yyyy"/>
            <w:lid w:val="tr-TR"/>
            <w:storeMappedDataAs w:val="dateTime"/>
            <w:calendar w:val="gregorian"/>
          </w:date>
        </w:sdtPr>
        <w:sdtEndPr/>
        <w:sdtContent>
          <w:permStart w:id="234630487" w:edGrp="everyone"/>
          <w:r w:rsidR="00D0141C" w:rsidRPr="00CC69CF">
            <w:rPr>
              <w:rStyle w:val="YerTutucuMetni"/>
            </w:rPr>
            <w:t xml:space="preserve">Tarih </w:t>
          </w:r>
          <w:r w:rsidR="00D0141C">
            <w:rPr>
              <w:rStyle w:val="YerTutucuMetni"/>
            </w:rPr>
            <w:t xml:space="preserve">Seçiniz </w:t>
          </w:r>
          <w:permEnd w:id="234630487"/>
        </w:sdtContent>
      </w:sdt>
    </w:p>
    <w:p w:rsidR="00D0141C" w:rsidRDefault="009F3852" w:rsidP="00D0141C">
      <w:pPr>
        <w:tabs>
          <w:tab w:val="left" w:pos="1365"/>
          <w:tab w:val="center" w:pos="1876"/>
        </w:tabs>
        <w:jc w:val="center"/>
        <w:rPr>
          <w:rFonts w:ascii="Garamond" w:hAnsi="Garamond"/>
          <w:sz w:val="20"/>
          <w:szCs w:val="20"/>
        </w:rPr>
      </w:pPr>
      <w:sdt>
        <w:sdtPr>
          <w:rPr>
            <w:rFonts w:ascii="Garamond" w:hAnsi="Garamond"/>
            <w:sz w:val="20"/>
            <w:szCs w:val="20"/>
          </w:rPr>
          <w:alias w:val="DanışmanAdı SOYADI Yazınız"/>
          <w:tag w:val="DanışmanAdı SOYADI Yazınız"/>
          <w:id w:val="786173886"/>
          <w:placeholder>
            <w:docPart w:val="A9A9B65B7F414279A9DA1C0E8420506E"/>
          </w:placeholder>
          <w:showingPlcHdr/>
          <w15:color w:val="FF0000"/>
          <w:text/>
        </w:sdtPr>
        <w:sdtEndPr/>
        <w:sdtContent>
          <w:permStart w:id="519522913" w:edGrp="everyone"/>
          <w:r w:rsidR="00D0141C">
            <w:rPr>
              <w:rStyle w:val="YerTutucuMetni"/>
            </w:rPr>
            <w:t>Danışman</w:t>
          </w:r>
          <w:r w:rsidR="00D0141C" w:rsidRPr="00B014E3">
            <w:rPr>
              <w:rStyle w:val="YerTutucuMetni"/>
            </w:rPr>
            <w:t xml:space="preserve"> Adı SOYADI</w:t>
          </w:r>
          <w:r w:rsidR="00D0141C">
            <w:rPr>
              <w:rStyle w:val="YerTutucuMetni"/>
            </w:rPr>
            <w:t xml:space="preserve"> </w:t>
          </w:r>
          <w:permEnd w:id="519522913"/>
        </w:sdtContent>
      </w:sdt>
    </w:p>
    <w:p w:rsidR="008C0A43" w:rsidRDefault="00D0141C" w:rsidP="00D0141C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  <w:r>
        <w:rPr>
          <w:rFonts w:ascii="Garamond" w:hAnsi="Garamond"/>
          <w:color w:val="BFBFBF" w:themeColor="background1" w:themeShade="BF"/>
          <w:sz w:val="20"/>
          <w:szCs w:val="20"/>
        </w:rPr>
        <w:t>İmza</w:t>
      </w:r>
    </w:p>
    <w:p w:rsidR="008C0A43" w:rsidRDefault="008C0A43" w:rsidP="00EE2EEC">
      <w:pPr>
        <w:spacing w:after="0" w:line="240" w:lineRule="auto"/>
        <w:rPr>
          <w:rFonts w:ascii="Garamond" w:hAnsi="Garamond"/>
          <w:sz w:val="20"/>
          <w:szCs w:val="20"/>
        </w:rPr>
      </w:pPr>
    </w:p>
    <w:p w:rsidR="008C0A43" w:rsidRDefault="008C0A43" w:rsidP="00EE2EEC">
      <w:pPr>
        <w:spacing w:after="0" w:line="240" w:lineRule="auto"/>
        <w:rPr>
          <w:rFonts w:ascii="Garamond" w:hAnsi="Garamond"/>
          <w:sz w:val="20"/>
          <w:szCs w:val="20"/>
        </w:rPr>
      </w:pPr>
    </w:p>
    <w:p w:rsidR="008C0A43" w:rsidRDefault="008C0A43" w:rsidP="00EE2EEC">
      <w:pPr>
        <w:spacing w:after="0" w:line="240" w:lineRule="auto"/>
        <w:rPr>
          <w:rFonts w:ascii="Garamond" w:hAnsi="Garamond"/>
          <w:sz w:val="20"/>
          <w:szCs w:val="20"/>
        </w:rPr>
      </w:pPr>
    </w:p>
    <w:p w:rsidR="00744686" w:rsidRDefault="00744686" w:rsidP="00EE2EEC">
      <w:pPr>
        <w:spacing w:after="0" w:line="240" w:lineRule="auto"/>
        <w:rPr>
          <w:rFonts w:ascii="Garamond" w:hAnsi="Garamond"/>
          <w:sz w:val="20"/>
          <w:szCs w:val="20"/>
        </w:rPr>
      </w:pPr>
    </w:p>
    <w:tbl>
      <w:tblPr>
        <w:tblStyle w:val="TabloKlavuzu"/>
        <w:tblW w:w="10490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3111"/>
        <w:gridCol w:w="3118"/>
        <w:gridCol w:w="4261"/>
      </w:tblGrid>
      <w:tr w:rsidR="00EE2EEC" w:rsidRPr="008B06A5" w:rsidTr="00076476">
        <w:trPr>
          <w:trHeight w:val="1701"/>
          <w:tblCellSpacing w:w="20" w:type="dxa"/>
        </w:trPr>
        <w:tc>
          <w:tcPr>
            <w:tcW w:w="3051" w:type="dxa"/>
            <w:vAlign w:val="center"/>
          </w:tcPr>
          <w:p w:rsidR="00EE2EEC" w:rsidRPr="00314F83" w:rsidRDefault="00EE2EEC" w:rsidP="00E1710B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314F83">
              <w:rPr>
                <w:rFonts w:ascii="Garamond" w:hAnsi="Garamond"/>
                <w:b/>
                <w:sz w:val="20"/>
                <w:szCs w:val="20"/>
              </w:rPr>
              <w:t>Necmettin Erbakan Üniversitesi Kütüphane ve Dokümantasyon Daire Başkanlığı</w:t>
            </w:r>
          </w:p>
        </w:tc>
        <w:tc>
          <w:tcPr>
            <w:tcW w:w="3078" w:type="dxa"/>
            <w:vAlign w:val="center"/>
          </w:tcPr>
          <w:p w:rsidR="00EE2EEC" w:rsidRPr="007C4181" w:rsidRDefault="00EE2EEC" w:rsidP="009511B8">
            <w:pPr>
              <w:tabs>
                <w:tab w:val="left" w:pos="993"/>
                <w:tab w:val="left" w:pos="2835"/>
                <w:tab w:val="left" w:pos="7230"/>
              </w:tabs>
              <w:rPr>
                <w:rFonts w:ascii="Garamond" w:hAnsi="Garamond"/>
                <w:sz w:val="20"/>
                <w:szCs w:val="20"/>
              </w:rPr>
            </w:pPr>
            <w:r w:rsidRPr="006B1E6A">
              <w:rPr>
                <w:rFonts w:ascii="Garamond" w:hAnsi="Garamond"/>
                <w:sz w:val="20"/>
                <w:szCs w:val="20"/>
              </w:rPr>
              <w:t xml:space="preserve">Adı geçen </w:t>
            </w:r>
            <w:r>
              <w:rPr>
                <w:rFonts w:ascii="Garamond" w:hAnsi="Garamond"/>
                <w:sz w:val="20"/>
                <w:szCs w:val="20"/>
              </w:rPr>
              <w:t>öğrencinin</w:t>
            </w:r>
            <w:r w:rsidRPr="00CF2FC5">
              <w:rPr>
                <w:rFonts w:ascii="Garamond" w:hAnsi="Garamond"/>
                <w:sz w:val="20"/>
                <w:szCs w:val="20"/>
              </w:rPr>
              <w:t xml:space="preserve"> ilişiğinin kesilmesinde bir sakınca yoktur.</w:t>
            </w:r>
          </w:p>
        </w:tc>
        <w:tc>
          <w:tcPr>
            <w:tcW w:w="4201" w:type="dxa"/>
            <w:vAlign w:val="center"/>
          </w:tcPr>
          <w:p w:rsidR="00EE2EEC" w:rsidRDefault="00EE2EEC" w:rsidP="00E1710B">
            <w:pPr>
              <w:spacing w:after="120"/>
              <w:jc w:val="center"/>
              <w:rPr>
                <w:rFonts w:ascii="Garamond" w:hAnsi="Garamond"/>
                <w:sz w:val="20"/>
                <w:szCs w:val="20"/>
              </w:rPr>
            </w:pPr>
            <w:r w:rsidRPr="00F55BA4">
              <w:rPr>
                <w:rFonts w:ascii="Garamond" w:hAnsi="Garamond"/>
                <w:sz w:val="20"/>
                <w:szCs w:val="20"/>
              </w:rPr>
              <w:t>…./…./20…</w:t>
            </w:r>
          </w:p>
          <w:p w:rsidR="00EE2EEC" w:rsidRDefault="00EE2EEC" w:rsidP="00E1710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………………………………</w:t>
            </w:r>
          </w:p>
          <w:p w:rsidR="00EE2EEC" w:rsidRPr="008B06A5" w:rsidRDefault="00EE2EEC" w:rsidP="00E1710B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color w:val="BFBFBF" w:themeColor="background1" w:themeShade="BF"/>
                <w:sz w:val="20"/>
                <w:szCs w:val="20"/>
              </w:rPr>
              <w:t>İmza</w:t>
            </w:r>
          </w:p>
        </w:tc>
      </w:tr>
    </w:tbl>
    <w:p w:rsidR="00EE2EEC" w:rsidRDefault="00EE2EEC" w:rsidP="00EE2EEC">
      <w:pPr>
        <w:spacing w:after="0" w:line="240" w:lineRule="auto"/>
        <w:rPr>
          <w:rFonts w:ascii="Garamond" w:hAnsi="Garamond"/>
          <w:sz w:val="20"/>
          <w:szCs w:val="20"/>
        </w:rPr>
      </w:pPr>
    </w:p>
    <w:p w:rsidR="00ED30F3" w:rsidRDefault="00ED30F3" w:rsidP="00ED30F3">
      <w:pPr>
        <w:spacing w:after="0" w:line="240" w:lineRule="auto"/>
        <w:rPr>
          <w:rFonts w:ascii="Garamond" w:hAnsi="Garamond"/>
          <w:sz w:val="20"/>
          <w:szCs w:val="20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9"/>
        <w:gridCol w:w="5239"/>
      </w:tblGrid>
      <w:tr w:rsidR="00ED30F3" w:rsidTr="00ED30F3">
        <w:tc>
          <w:tcPr>
            <w:tcW w:w="104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D30F3" w:rsidRDefault="00ED30F3">
            <w:pPr>
              <w:spacing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Ek</w:t>
            </w:r>
          </w:p>
        </w:tc>
      </w:tr>
      <w:tr w:rsidR="00ED30F3" w:rsidTr="00ED30F3">
        <w:tc>
          <w:tcPr>
            <w:tcW w:w="523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D30F3" w:rsidRDefault="00ED30F3">
            <w:pPr>
              <w:tabs>
                <w:tab w:val="left" w:pos="426"/>
              </w:tabs>
              <w:spacing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- Öğrenci kimliği</w:t>
            </w:r>
          </w:p>
        </w:tc>
        <w:tc>
          <w:tcPr>
            <w:tcW w:w="52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D30F3" w:rsidRDefault="00ED30F3">
            <w:pPr>
              <w:spacing w:line="240" w:lineRule="auto"/>
              <w:rPr>
                <w:rFonts w:ascii="Garamond" w:hAnsi="Garamond"/>
                <w:sz w:val="20"/>
                <w:szCs w:val="20"/>
              </w:rPr>
            </w:pPr>
          </w:p>
        </w:tc>
      </w:tr>
    </w:tbl>
    <w:p w:rsidR="00ED30F3" w:rsidRDefault="00ED30F3" w:rsidP="00ED30F3">
      <w:pPr>
        <w:spacing w:after="0" w:line="240" w:lineRule="auto"/>
        <w:rPr>
          <w:rFonts w:ascii="Garamond" w:hAnsi="Garamond"/>
          <w:sz w:val="20"/>
          <w:szCs w:val="20"/>
        </w:rPr>
      </w:pPr>
    </w:p>
    <w:p w:rsidR="00ED30F3" w:rsidRDefault="00ED30F3" w:rsidP="00ED30F3">
      <w:pPr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Arial Narrow" w:hAnsi="Arial Narrow" w:cs="Times-Roman"/>
          <w:b/>
          <w:i/>
          <w:color w:val="FF0000"/>
          <w:sz w:val="18"/>
          <w:szCs w:val="18"/>
        </w:rPr>
        <w:t xml:space="preserve">Not: </w:t>
      </w:r>
      <w:r>
        <w:rPr>
          <w:rFonts w:ascii="Arial Narrow" w:hAnsi="Arial Narrow" w:cs="Times-Roman"/>
          <w:i/>
          <w:color w:val="FF0000"/>
          <w:sz w:val="18"/>
          <w:szCs w:val="18"/>
        </w:rPr>
        <w:t xml:space="preserve">Öğrenci kayıt sildirme işlemini şahsen veya noter vekâleti verdiği </w:t>
      </w:r>
      <w:r w:rsidR="0034500A">
        <w:rPr>
          <w:rFonts w:ascii="Arial Narrow" w:hAnsi="Arial Narrow" w:cs="Times-Roman"/>
          <w:i/>
          <w:color w:val="FF0000"/>
          <w:sz w:val="18"/>
          <w:szCs w:val="18"/>
        </w:rPr>
        <w:t>şahıs</w:t>
      </w:r>
      <w:r>
        <w:rPr>
          <w:rFonts w:ascii="Arial Narrow" w:hAnsi="Arial Narrow" w:cs="Times-Roman"/>
          <w:i/>
          <w:color w:val="FF0000"/>
          <w:sz w:val="18"/>
          <w:szCs w:val="18"/>
        </w:rPr>
        <w:t xml:space="preserve"> arac</w:t>
      </w:r>
      <w:r w:rsidR="00B258DF">
        <w:rPr>
          <w:rFonts w:ascii="Arial Narrow" w:hAnsi="Arial Narrow" w:cs="Times-Roman"/>
          <w:i/>
          <w:color w:val="FF0000"/>
          <w:sz w:val="18"/>
          <w:szCs w:val="18"/>
        </w:rPr>
        <w:t>ılığı ile yaptırmak zorundadır.</w:t>
      </w:r>
    </w:p>
    <w:p w:rsidR="00ED30F3" w:rsidRDefault="00ED30F3" w:rsidP="007471C0">
      <w:pPr>
        <w:spacing w:after="0" w:line="240" w:lineRule="auto"/>
        <w:rPr>
          <w:rFonts w:ascii="Garamond" w:hAnsi="Garamond"/>
          <w:sz w:val="20"/>
          <w:szCs w:val="20"/>
        </w:rPr>
      </w:pPr>
    </w:p>
    <w:sectPr w:rsidR="00ED30F3" w:rsidSect="003F2E6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814" w:right="567" w:bottom="851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3852" w:rsidRDefault="009F3852" w:rsidP="00850675">
      <w:pPr>
        <w:spacing w:after="0" w:line="240" w:lineRule="auto"/>
      </w:pPr>
      <w:r>
        <w:separator/>
      </w:r>
    </w:p>
  </w:endnote>
  <w:endnote w:type="continuationSeparator" w:id="0">
    <w:p w:rsidR="009F3852" w:rsidRDefault="009F3852" w:rsidP="00850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7B00" w:rsidRDefault="00887B00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0" w:type="auto"/>
      <w:tblBorders>
        <w:top w:val="thinThickLargeGap" w:sz="8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87"/>
      <w:gridCol w:w="5091"/>
    </w:tblGrid>
    <w:tr w:rsidR="00C21713" w:rsidRPr="00A45917" w:rsidTr="00D245DA">
      <w:tc>
        <w:tcPr>
          <w:tcW w:w="5387" w:type="dxa"/>
        </w:tcPr>
        <w:p w:rsidR="00C21713" w:rsidRPr="00A45917" w:rsidRDefault="00C21713" w:rsidP="00BC6D37">
          <w:pPr>
            <w:pStyle w:val="Altbilgi"/>
            <w:spacing w:before="60"/>
            <w:rPr>
              <w:rFonts w:ascii="Arial Narrow" w:hAnsi="Arial Narrow"/>
              <w:szCs w:val="16"/>
            </w:rPr>
          </w:pPr>
          <w:r w:rsidRPr="00A45917">
            <w:rPr>
              <w:rFonts w:ascii="Arial Narrow" w:hAnsi="Arial Narrow"/>
              <w:szCs w:val="16"/>
            </w:rPr>
            <w:t xml:space="preserve">Necmettin Erbakan Üniversitesi, Eğitim Bilimleri Enstitüsü Müdürlüğü, </w:t>
          </w:r>
        </w:p>
        <w:p w:rsidR="00C21713" w:rsidRPr="00A45917" w:rsidRDefault="00C21713" w:rsidP="00D245DA">
          <w:pPr>
            <w:pStyle w:val="Altbilgi"/>
            <w:rPr>
              <w:rFonts w:ascii="Arial Narrow" w:hAnsi="Arial Narrow"/>
              <w:szCs w:val="16"/>
            </w:rPr>
          </w:pPr>
          <w:r w:rsidRPr="00A45917">
            <w:rPr>
              <w:rFonts w:ascii="Arial Narrow" w:hAnsi="Arial Narrow"/>
              <w:szCs w:val="16"/>
            </w:rPr>
            <w:t>Ahmet Keleşoğlu Eğitim Fakültesi, A</w:t>
          </w:r>
          <w:r w:rsidR="00D60C41" w:rsidRPr="00A45917">
            <w:rPr>
              <w:rFonts w:ascii="Arial Narrow" w:hAnsi="Arial Narrow"/>
              <w:szCs w:val="16"/>
            </w:rPr>
            <w:t>1</w:t>
          </w:r>
          <w:r w:rsidRPr="00A45917">
            <w:rPr>
              <w:rFonts w:ascii="Arial Narrow" w:hAnsi="Arial Narrow"/>
              <w:szCs w:val="16"/>
            </w:rPr>
            <w:t xml:space="preserve"> Blok 146, Meram Yeni Yol 42090-Meram /KONYA</w:t>
          </w:r>
        </w:p>
      </w:tc>
      <w:tc>
        <w:tcPr>
          <w:tcW w:w="5091" w:type="dxa"/>
        </w:tcPr>
        <w:p w:rsidR="00C21713" w:rsidRPr="00A45917" w:rsidRDefault="00C21713" w:rsidP="00D245DA">
          <w:pPr>
            <w:pStyle w:val="Altbilgi"/>
            <w:tabs>
              <w:tab w:val="clear" w:pos="4536"/>
              <w:tab w:val="left" w:pos="317"/>
              <w:tab w:val="left" w:pos="1679"/>
              <w:tab w:val="left" w:pos="2160"/>
            </w:tabs>
            <w:spacing w:before="60"/>
            <w:rPr>
              <w:rFonts w:ascii="Arial Narrow" w:hAnsi="Arial Narrow"/>
              <w:szCs w:val="16"/>
            </w:rPr>
          </w:pPr>
          <w:r w:rsidRPr="00A45917">
            <w:rPr>
              <w:rFonts w:ascii="Arial Narrow" w:hAnsi="Arial Narrow"/>
              <w:szCs w:val="16"/>
            </w:rPr>
            <w:t>Tel</w:t>
          </w:r>
          <w:r w:rsidR="00D60C41" w:rsidRPr="00A45917">
            <w:rPr>
              <w:rFonts w:ascii="Arial Narrow" w:hAnsi="Arial Narrow"/>
              <w:szCs w:val="16"/>
            </w:rPr>
            <w:tab/>
            <w:t>: 0 332</w:t>
          </w:r>
          <w:r w:rsidRPr="00A45917">
            <w:rPr>
              <w:rFonts w:ascii="Arial Narrow" w:hAnsi="Arial Narrow"/>
              <w:szCs w:val="16"/>
            </w:rPr>
            <w:t xml:space="preserve"> 324 76</w:t>
          </w:r>
          <w:r w:rsidR="00D60C41" w:rsidRPr="00A45917">
            <w:rPr>
              <w:rFonts w:ascii="Arial Narrow" w:hAnsi="Arial Narrow"/>
              <w:szCs w:val="16"/>
            </w:rPr>
            <w:t xml:space="preserve"> </w:t>
          </w:r>
          <w:r w:rsidRPr="00A45917">
            <w:rPr>
              <w:rFonts w:ascii="Arial Narrow" w:hAnsi="Arial Narrow"/>
              <w:szCs w:val="16"/>
            </w:rPr>
            <w:t>60</w:t>
          </w:r>
          <w:r w:rsidRPr="00A45917">
            <w:rPr>
              <w:rFonts w:ascii="Arial Narrow" w:hAnsi="Arial Narrow"/>
              <w:szCs w:val="16"/>
            </w:rPr>
            <w:tab/>
            <w:t>e-posta</w:t>
          </w:r>
          <w:r w:rsidRPr="00A45917">
            <w:rPr>
              <w:rFonts w:ascii="Arial Narrow" w:hAnsi="Arial Narrow"/>
              <w:szCs w:val="16"/>
            </w:rPr>
            <w:tab/>
            <w:t xml:space="preserve">: </w:t>
          </w:r>
          <w:r w:rsidR="00842DA9" w:rsidRPr="00A45917">
            <w:rPr>
              <w:rFonts w:ascii="Arial Narrow" w:hAnsi="Arial Narrow"/>
              <w:szCs w:val="16"/>
            </w:rPr>
            <w:t>ebil@erbakan.edu.tr</w:t>
          </w:r>
        </w:p>
        <w:p w:rsidR="00C21713" w:rsidRPr="00A45917" w:rsidRDefault="00C21713" w:rsidP="00D245DA">
          <w:pPr>
            <w:tabs>
              <w:tab w:val="left" w:pos="317"/>
              <w:tab w:val="left" w:pos="1679"/>
              <w:tab w:val="left" w:pos="2160"/>
            </w:tabs>
            <w:rPr>
              <w:rFonts w:ascii="Arial Narrow" w:hAnsi="Arial Narrow"/>
              <w:szCs w:val="16"/>
            </w:rPr>
          </w:pPr>
          <w:r w:rsidRPr="00A45917">
            <w:rPr>
              <w:rFonts w:ascii="Arial Narrow" w:hAnsi="Arial Narrow"/>
              <w:szCs w:val="16"/>
            </w:rPr>
            <w:t>Faks</w:t>
          </w:r>
          <w:r w:rsidRPr="00A45917">
            <w:rPr>
              <w:rFonts w:ascii="Arial Narrow" w:hAnsi="Arial Narrow"/>
              <w:szCs w:val="16"/>
            </w:rPr>
            <w:tab/>
            <w:t>: 0</w:t>
          </w:r>
          <w:r w:rsidR="00D60C41" w:rsidRPr="00A45917">
            <w:rPr>
              <w:rFonts w:ascii="Arial Narrow" w:hAnsi="Arial Narrow"/>
              <w:szCs w:val="16"/>
            </w:rPr>
            <w:t xml:space="preserve"> </w:t>
          </w:r>
          <w:r w:rsidRPr="00A45917">
            <w:rPr>
              <w:rFonts w:ascii="Arial Narrow" w:hAnsi="Arial Narrow"/>
              <w:szCs w:val="16"/>
            </w:rPr>
            <w:t>332 324 55</w:t>
          </w:r>
          <w:r w:rsidR="00D60C41" w:rsidRPr="00A45917">
            <w:rPr>
              <w:rFonts w:ascii="Arial Narrow" w:hAnsi="Arial Narrow"/>
              <w:szCs w:val="16"/>
            </w:rPr>
            <w:t xml:space="preserve"> </w:t>
          </w:r>
          <w:r w:rsidRPr="00A45917">
            <w:rPr>
              <w:rFonts w:ascii="Arial Narrow" w:hAnsi="Arial Narrow"/>
              <w:szCs w:val="16"/>
            </w:rPr>
            <w:t>10</w:t>
          </w:r>
          <w:r w:rsidRPr="00A45917">
            <w:rPr>
              <w:rFonts w:ascii="Arial Narrow" w:hAnsi="Arial Narrow"/>
              <w:szCs w:val="16"/>
            </w:rPr>
            <w:tab/>
            <w:t>web</w:t>
          </w:r>
          <w:r w:rsidRPr="00A45917">
            <w:rPr>
              <w:rFonts w:ascii="Arial Narrow" w:hAnsi="Arial Narrow"/>
              <w:szCs w:val="16"/>
            </w:rPr>
            <w:tab/>
            <w:t xml:space="preserve">: </w:t>
          </w:r>
          <w:hyperlink r:id="rId1" w:history="1">
            <w:r w:rsidRPr="00A45917">
              <w:rPr>
                <w:rStyle w:val="Kpr"/>
                <w:rFonts w:ascii="Arial Narrow" w:hAnsi="Arial Narrow"/>
                <w:color w:val="auto"/>
                <w:szCs w:val="16"/>
                <w:u w:val="none"/>
              </w:rPr>
              <w:t>www.erbakan.edu.tr/egitimbilimlerienstitusu</w:t>
            </w:r>
          </w:hyperlink>
        </w:p>
      </w:tc>
    </w:tr>
  </w:tbl>
  <w:p w:rsidR="00823DC3" w:rsidRPr="00823DC3" w:rsidRDefault="00823DC3" w:rsidP="00823DC3">
    <w:pPr>
      <w:pStyle w:val="Altbilgi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7B00" w:rsidRDefault="00887B00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3852" w:rsidRDefault="009F3852" w:rsidP="00850675">
      <w:pPr>
        <w:spacing w:after="0" w:line="240" w:lineRule="auto"/>
      </w:pPr>
      <w:r>
        <w:separator/>
      </w:r>
    </w:p>
  </w:footnote>
  <w:footnote w:type="continuationSeparator" w:id="0">
    <w:p w:rsidR="009F3852" w:rsidRDefault="009F3852" w:rsidP="008506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7B00" w:rsidRDefault="00887B00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90" w:type="dxa"/>
      <w:jc w:val="center"/>
      <w:tblBorders>
        <w:bottom w:val="thickThinLargeGap" w:sz="8" w:space="0" w:color="auto"/>
      </w:tblBorders>
      <w:tblLook w:val="04A0" w:firstRow="1" w:lastRow="0" w:firstColumn="1" w:lastColumn="0" w:noHBand="0" w:noVBand="1"/>
    </w:tblPr>
    <w:tblGrid>
      <w:gridCol w:w="1588"/>
      <w:gridCol w:w="7343"/>
      <w:gridCol w:w="1559"/>
    </w:tblGrid>
    <w:tr w:rsidR="003F2E69" w:rsidTr="00942788">
      <w:trPr>
        <w:trHeight w:val="846"/>
        <w:jc w:val="center"/>
      </w:trPr>
      <w:tc>
        <w:tcPr>
          <w:tcW w:w="1588" w:type="dxa"/>
          <w:tcBorders>
            <w:top w:val="nil"/>
            <w:left w:val="nil"/>
            <w:right w:val="nil"/>
          </w:tcBorders>
          <w:vAlign w:val="center"/>
          <w:hideMark/>
        </w:tcPr>
        <w:p w:rsidR="003F2E69" w:rsidRDefault="003F2E69" w:rsidP="0089478F">
          <w:pPr>
            <w:pStyle w:val="stbilgi"/>
            <w:tabs>
              <w:tab w:val="clear" w:pos="4536"/>
              <w:tab w:val="center" w:pos="4782"/>
            </w:tabs>
            <w:jc w:val="center"/>
            <w:rPr>
              <w:b/>
              <w:sz w:val="24"/>
              <w:szCs w:val="24"/>
            </w:rPr>
          </w:pPr>
          <w:r w:rsidRPr="00070994">
            <w:rPr>
              <w:b/>
              <w:noProof/>
              <w:sz w:val="24"/>
              <w:szCs w:val="24"/>
              <w:lang w:eastAsia="tr-TR"/>
            </w:rPr>
            <w:drawing>
              <wp:inline distT="0" distB="0" distL="0" distR="0" wp14:anchorId="6FA77327" wp14:editId="05F98B25">
                <wp:extent cx="648000" cy="648000"/>
                <wp:effectExtent l="0" t="0" r="0" b="0"/>
                <wp:docPr id="7" name="Resim 7" descr="C:\Users\sabri\OneDrive\Desktop\Yuvarlak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sabri\OneDrive\Desktop\Yuvarlak 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8000" cy="64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43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3F2E69" w:rsidRPr="00EA2A8F" w:rsidRDefault="003F2E69" w:rsidP="00A966C2">
          <w:pPr>
            <w:pStyle w:val="stbilgi"/>
            <w:tabs>
              <w:tab w:val="clear" w:pos="4536"/>
              <w:tab w:val="center" w:pos="4782"/>
            </w:tabs>
            <w:spacing w:line="254" w:lineRule="auto"/>
            <w:jc w:val="center"/>
            <w:rPr>
              <w:rFonts w:ascii="Times New Roman" w:hAnsi="Times New Roman" w:cs="Times New Roman"/>
              <w:sz w:val="22"/>
            </w:rPr>
          </w:pPr>
          <w:r w:rsidRPr="00EA2A8F">
            <w:rPr>
              <w:rFonts w:ascii="Times New Roman" w:hAnsi="Times New Roman" w:cs="Times New Roman"/>
              <w:sz w:val="22"/>
            </w:rPr>
            <w:t>T.C.</w:t>
          </w:r>
        </w:p>
        <w:p w:rsidR="003F2E69" w:rsidRPr="00EA2A8F" w:rsidRDefault="003F2E69" w:rsidP="00A966C2">
          <w:pPr>
            <w:spacing w:after="0"/>
            <w:jc w:val="center"/>
            <w:rPr>
              <w:rFonts w:ascii="Times New Roman" w:hAnsi="Times New Roman" w:cs="Times New Roman"/>
              <w:sz w:val="22"/>
            </w:rPr>
          </w:pPr>
          <w:r w:rsidRPr="00EA2A8F">
            <w:rPr>
              <w:rFonts w:ascii="Times New Roman" w:hAnsi="Times New Roman" w:cs="Times New Roman"/>
              <w:sz w:val="22"/>
            </w:rPr>
            <w:t>NECMETTİN ERBAKAN ÜNİVERSİTESİ</w:t>
          </w:r>
        </w:p>
        <w:p w:rsidR="003F2E69" w:rsidRPr="00EA2A8F" w:rsidRDefault="003F2E69" w:rsidP="003F77F7">
          <w:pPr>
            <w:spacing w:after="0"/>
            <w:jc w:val="center"/>
            <w:rPr>
              <w:b/>
              <w:spacing w:val="18"/>
              <w:sz w:val="22"/>
            </w:rPr>
          </w:pPr>
          <w:r w:rsidRPr="00EA2A8F">
            <w:rPr>
              <w:rFonts w:ascii="Times New Roman" w:hAnsi="Times New Roman" w:cs="Times New Roman"/>
              <w:sz w:val="22"/>
            </w:rPr>
            <w:t>Eğitim Bilimleri Enstitüsü</w:t>
          </w:r>
        </w:p>
      </w:tc>
      <w:tc>
        <w:tcPr>
          <w:tcW w:w="1559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3F2E69" w:rsidRDefault="000753C5" w:rsidP="000753C5">
          <w:pPr>
            <w:pStyle w:val="stbilgi"/>
            <w:tabs>
              <w:tab w:val="clear" w:pos="4536"/>
              <w:tab w:val="center" w:pos="4782"/>
            </w:tabs>
            <w:jc w:val="center"/>
            <w:rPr>
              <w:b/>
              <w:sz w:val="24"/>
              <w:szCs w:val="24"/>
            </w:rPr>
          </w:pPr>
          <w:r>
            <w:rPr>
              <w:noProof/>
              <w:lang w:eastAsia="tr-TR"/>
            </w:rPr>
            <w:drawing>
              <wp:inline distT="0" distB="0" distL="0" distR="0" wp14:anchorId="0465C5AE" wp14:editId="4F5D45DA">
                <wp:extent cx="647700" cy="647700"/>
                <wp:effectExtent l="0" t="0" r="0" b="0"/>
                <wp:docPr id="3" name="Resim 3" descr="D:\Belgelerim\Eğitim Bilimleri\EB Enstitü web\Yeni Web_tamamını değiştir\EBE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Resim 3" descr="D:\Belgelerim\Eğitim Bilimleri\EB Enstitü web\Yeni Web_tamamını değiştir\EBE logo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F2E69" w:rsidTr="00A57946">
      <w:trPr>
        <w:trHeight w:val="276"/>
        <w:jc w:val="center"/>
      </w:trPr>
      <w:tc>
        <w:tcPr>
          <w:tcW w:w="10490" w:type="dxa"/>
          <w:gridSpan w:val="3"/>
          <w:tcBorders>
            <w:left w:val="nil"/>
            <w:bottom w:val="thickThinLargeGap" w:sz="8" w:space="0" w:color="auto"/>
            <w:right w:val="nil"/>
          </w:tcBorders>
          <w:vAlign w:val="center"/>
        </w:tcPr>
        <w:p w:rsidR="003F2E69" w:rsidRDefault="00ED30F3" w:rsidP="00BD0217">
          <w:pPr>
            <w:pStyle w:val="stbilgi"/>
            <w:tabs>
              <w:tab w:val="clear" w:pos="4536"/>
              <w:tab w:val="center" w:pos="4782"/>
            </w:tabs>
            <w:spacing w:line="254" w:lineRule="auto"/>
            <w:jc w:val="center"/>
            <w:rPr>
              <w:b/>
              <w:sz w:val="24"/>
              <w:szCs w:val="24"/>
            </w:rPr>
          </w:pPr>
          <w:r>
            <w:rPr>
              <w:rFonts w:ascii="Garamond" w:hAnsi="Garamond"/>
              <w:b/>
              <w:sz w:val="24"/>
              <w:szCs w:val="24"/>
            </w:rPr>
            <w:t>Kayıt Sildirme Formu</w:t>
          </w:r>
        </w:p>
      </w:tc>
    </w:tr>
  </w:tbl>
  <w:p w:rsidR="00850675" w:rsidRPr="00850675" w:rsidRDefault="00850675" w:rsidP="00887B00">
    <w:pPr>
      <w:pStyle w:val="stbilgi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7B00" w:rsidRDefault="00887B00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l3YO+XH+hiPTxAriYDJPZdrp3vsDzXllobaKFK+h235b8nocRNvrbIXl3dB1uRUX9RWGwliqq59GkqjzaZKpdQ==" w:salt="OdzZvJX4vqsdN/+1ewql9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E68"/>
    <w:rsid w:val="00004979"/>
    <w:rsid w:val="00025468"/>
    <w:rsid w:val="00025FD3"/>
    <w:rsid w:val="00035D6A"/>
    <w:rsid w:val="000365D6"/>
    <w:rsid w:val="000416C4"/>
    <w:rsid w:val="00051FC2"/>
    <w:rsid w:val="00056C55"/>
    <w:rsid w:val="00070994"/>
    <w:rsid w:val="000718AF"/>
    <w:rsid w:val="000753C5"/>
    <w:rsid w:val="00076476"/>
    <w:rsid w:val="00085693"/>
    <w:rsid w:val="00097164"/>
    <w:rsid w:val="000A64A2"/>
    <w:rsid w:val="000B5B62"/>
    <w:rsid w:val="000B7721"/>
    <w:rsid w:val="000E7CB9"/>
    <w:rsid w:val="000E7E73"/>
    <w:rsid w:val="00107C2B"/>
    <w:rsid w:val="001121EE"/>
    <w:rsid w:val="001151C5"/>
    <w:rsid w:val="001420EA"/>
    <w:rsid w:val="001436C3"/>
    <w:rsid w:val="001443A0"/>
    <w:rsid w:val="001456B1"/>
    <w:rsid w:val="00152283"/>
    <w:rsid w:val="00161B98"/>
    <w:rsid w:val="00170862"/>
    <w:rsid w:val="00174324"/>
    <w:rsid w:val="00183B52"/>
    <w:rsid w:val="001A0A09"/>
    <w:rsid w:val="001A3BC0"/>
    <w:rsid w:val="001A7D24"/>
    <w:rsid w:val="001B1CE3"/>
    <w:rsid w:val="001B1FD6"/>
    <w:rsid w:val="001D6183"/>
    <w:rsid w:val="001E6C8C"/>
    <w:rsid w:val="0021068E"/>
    <w:rsid w:val="002106D5"/>
    <w:rsid w:val="00211279"/>
    <w:rsid w:val="002121FB"/>
    <w:rsid w:val="00216B0F"/>
    <w:rsid w:val="00217B3E"/>
    <w:rsid w:val="0022242A"/>
    <w:rsid w:val="00235D98"/>
    <w:rsid w:val="00255735"/>
    <w:rsid w:val="00265EF1"/>
    <w:rsid w:val="002723A6"/>
    <w:rsid w:val="00284FE1"/>
    <w:rsid w:val="002A7067"/>
    <w:rsid w:val="002B0DCA"/>
    <w:rsid w:val="002B4894"/>
    <w:rsid w:val="002B5A4E"/>
    <w:rsid w:val="002F3F2D"/>
    <w:rsid w:val="00300A93"/>
    <w:rsid w:val="00307C52"/>
    <w:rsid w:val="003144BD"/>
    <w:rsid w:val="003259B3"/>
    <w:rsid w:val="0034500A"/>
    <w:rsid w:val="003521B5"/>
    <w:rsid w:val="00354011"/>
    <w:rsid w:val="00360B77"/>
    <w:rsid w:val="00377320"/>
    <w:rsid w:val="00377AE4"/>
    <w:rsid w:val="00383E16"/>
    <w:rsid w:val="00390068"/>
    <w:rsid w:val="003B2800"/>
    <w:rsid w:val="003E224B"/>
    <w:rsid w:val="003E2354"/>
    <w:rsid w:val="003E2FBA"/>
    <w:rsid w:val="003E5B22"/>
    <w:rsid w:val="003F2E69"/>
    <w:rsid w:val="003F77F7"/>
    <w:rsid w:val="00401D9E"/>
    <w:rsid w:val="0043296A"/>
    <w:rsid w:val="00441B6A"/>
    <w:rsid w:val="00441E68"/>
    <w:rsid w:val="004628FB"/>
    <w:rsid w:val="00467190"/>
    <w:rsid w:val="00477093"/>
    <w:rsid w:val="004770F7"/>
    <w:rsid w:val="0048660E"/>
    <w:rsid w:val="004B35DA"/>
    <w:rsid w:val="004C3D7A"/>
    <w:rsid w:val="004D307D"/>
    <w:rsid w:val="004E1880"/>
    <w:rsid w:val="004E417B"/>
    <w:rsid w:val="004E590A"/>
    <w:rsid w:val="004F0DC2"/>
    <w:rsid w:val="004F2F29"/>
    <w:rsid w:val="004F41BF"/>
    <w:rsid w:val="004F455B"/>
    <w:rsid w:val="005002AB"/>
    <w:rsid w:val="00500782"/>
    <w:rsid w:val="00503D42"/>
    <w:rsid w:val="005063A9"/>
    <w:rsid w:val="005130EE"/>
    <w:rsid w:val="00516BE9"/>
    <w:rsid w:val="00537460"/>
    <w:rsid w:val="00544C10"/>
    <w:rsid w:val="00572FBA"/>
    <w:rsid w:val="005908DD"/>
    <w:rsid w:val="005919BA"/>
    <w:rsid w:val="005A3F1D"/>
    <w:rsid w:val="005B1D41"/>
    <w:rsid w:val="005C13CA"/>
    <w:rsid w:val="005F5961"/>
    <w:rsid w:val="00612E86"/>
    <w:rsid w:val="006338E9"/>
    <w:rsid w:val="0066739E"/>
    <w:rsid w:val="0069226E"/>
    <w:rsid w:val="006A135B"/>
    <w:rsid w:val="006C534D"/>
    <w:rsid w:val="006C6996"/>
    <w:rsid w:val="006C6FBE"/>
    <w:rsid w:val="006D36F4"/>
    <w:rsid w:val="006D6A02"/>
    <w:rsid w:val="006E1466"/>
    <w:rsid w:val="00720EFF"/>
    <w:rsid w:val="00732D9C"/>
    <w:rsid w:val="00737955"/>
    <w:rsid w:val="00737F91"/>
    <w:rsid w:val="00744686"/>
    <w:rsid w:val="007471C0"/>
    <w:rsid w:val="00760CC6"/>
    <w:rsid w:val="00764978"/>
    <w:rsid w:val="00765D20"/>
    <w:rsid w:val="007738A4"/>
    <w:rsid w:val="00782FFA"/>
    <w:rsid w:val="007A38A2"/>
    <w:rsid w:val="007B5645"/>
    <w:rsid w:val="007C16E8"/>
    <w:rsid w:val="007D3936"/>
    <w:rsid w:val="007D5CAE"/>
    <w:rsid w:val="007E64A7"/>
    <w:rsid w:val="00823DC3"/>
    <w:rsid w:val="008275D1"/>
    <w:rsid w:val="00831F94"/>
    <w:rsid w:val="00832451"/>
    <w:rsid w:val="00834239"/>
    <w:rsid w:val="00842DA9"/>
    <w:rsid w:val="00844DA8"/>
    <w:rsid w:val="00845DA5"/>
    <w:rsid w:val="00850675"/>
    <w:rsid w:val="00854FEF"/>
    <w:rsid w:val="00860D6D"/>
    <w:rsid w:val="00873CA6"/>
    <w:rsid w:val="008826A9"/>
    <w:rsid w:val="00887B00"/>
    <w:rsid w:val="00893085"/>
    <w:rsid w:val="0089478F"/>
    <w:rsid w:val="00896AEC"/>
    <w:rsid w:val="00896C83"/>
    <w:rsid w:val="008B06A5"/>
    <w:rsid w:val="008B22A1"/>
    <w:rsid w:val="008B48E2"/>
    <w:rsid w:val="008C0A43"/>
    <w:rsid w:val="008C10C4"/>
    <w:rsid w:val="008C70D1"/>
    <w:rsid w:val="008D4F2A"/>
    <w:rsid w:val="008D643C"/>
    <w:rsid w:val="00900200"/>
    <w:rsid w:val="00902640"/>
    <w:rsid w:val="00910517"/>
    <w:rsid w:val="0091544B"/>
    <w:rsid w:val="00915C66"/>
    <w:rsid w:val="00923089"/>
    <w:rsid w:val="00943642"/>
    <w:rsid w:val="009511B8"/>
    <w:rsid w:val="00952CD0"/>
    <w:rsid w:val="00957DFE"/>
    <w:rsid w:val="00992EC6"/>
    <w:rsid w:val="00997F9B"/>
    <w:rsid w:val="009A4AE1"/>
    <w:rsid w:val="009D4258"/>
    <w:rsid w:val="009E131C"/>
    <w:rsid w:val="009E4D7E"/>
    <w:rsid w:val="009F3852"/>
    <w:rsid w:val="00A05BAA"/>
    <w:rsid w:val="00A43A5D"/>
    <w:rsid w:val="00A4500D"/>
    <w:rsid w:val="00A45917"/>
    <w:rsid w:val="00A479A2"/>
    <w:rsid w:val="00A5623C"/>
    <w:rsid w:val="00A66EA8"/>
    <w:rsid w:val="00A713DD"/>
    <w:rsid w:val="00A73EC4"/>
    <w:rsid w:val="00A85079"/>
    <w:rsid w:val="00A91113"/>
    <w:rsid w:val="00A966C2"/>
    <w:rsid w:val="00AA20B7"/>
    <w:rsid w:val="00AE7376"/>
    <w:rsid w:val="00B0098F"/>
    <w:rsid w:val="00B10FC9"/>
    <w:rsid w:val="00B24332"/>
    <w:rsid w:val="00B258DF"/>
    <w:rsid w:val="00B26998"/>
    <w:rsid w:val="00B47E7A"/>
    <w:rsid w:val="00B54003"/>
    <w:rsid w:val="00B67F27"/>
    <w:rsid w:val="00B74A67"/>
    <w:rsid w:val="00B8731D"/>
    <w:rsid w:val="00BB3999"/>
    <w:rsid w:val="00BC34B4"/>
    <w:rsid w:val="00BC6D37"/>
    <w:rsid w:val="00BD0217"/>
    <w:rsid w:val="00BD0B42"/>
    <w:rsid w:val="00BF56E6"/>
    <w:rsid w:val="00C02318"/>
    <w:rsid w:val="00C14B4E"/>
    <w:rsid w:val="00C21713"/>
    <w:rsid w:val="00C21A93"/>
    <w:rsid w:val="00C22677"/>
    <w:rsid w:val="00C25926"/>
    <w:rsid w:val="00C33ED7"/>
    <w:rsid w:val="00C51455"/>
    <w:rsid w:val="00C528F3"/>
    <w:rsid w:val="00C648DF"/>
    <w:rsid w:val="00C723B0"/>
    <w:rsid w:val="00CA3501"/>
    <w:rsid w:val="00CB171C"/>
    <w:rsid w:val="00CB3C91"/>
    <w:rsid w:val="00CC3623"/>
    <w:rsid w:val="00CC4E37"/>
    <w:rsid w:val="00CD6D59"/>
    <w:rsid w:val="00CE0955"/>
    <w:rsid w:val="00CE394E"/>
    <w:rsid w:val="00CE3CC2"/>
    <w:rsid w:val="00CF697F"/>
    <w:rsid w:val="00CF6DB5"/>
    <w:rsid w:val="00CF7D29"/>
    <w:rsid w:val="00D0141C"/>
    <w:rsid w:val="00D119EC"/>
    <w:rsid w:val="00D245DA"/>
    <w:rsid w:val="00D45461"/>
    <w:rsid w:val="00D60132"/>
    <w:rsid w:val="00D601EB"/>
    <w:rsid w:val="00D60C41"/>
    <w:rsid w:val="00D65C9A"/>
    <w:rsid w:val="00D7506D"/>
    <w:rsid w:val="00D818B3"/>
    <w:rsid w:val="00D853CC"/>
    <w:rsid w:val="00DA72E1"/>
    <w:rsid w:val="00DC7E74"/>
    <w:rsid w:val="00DD2775"/>
    <w:rsid w:val="00DD4750"/>
    <w:rsid w:val="00DE38A7"/>
    <w:rsid w:val="00DE799D"/>
    <w:rsid w:val="00DF5E51"/>
    <w:rsid w:val="00E25D0D"/>
    <w:rsid w:val="00E3434E"/>
    <w:rsid w:val="00E43C47"/>
    <w:rsid w:val="00E45F30"/>
    <w:rsid w:val="00E47F8F"/>
    <w:rsid w:val="00E53C9C"/>
    <w:rsid w:val="00E616A8"/>
    <w:rsid w:val="00E70425"/>
    <w:rsid w:val="00E813B1"/>
    <w:rsid w:val="00EA2A8F"/>
    <w:rsid w:val="00EC1AAE"/>
    <w:rsid w:val="00EC4D50"/>
    <w:rsid w:val="00ED30F3"/>
    <w:rsid w:val="00ED47E8"/>
    <w:rsid w:val="00EE0F2D"/>
    <w:rsid w:val="00EE2EEC"/>
    <w:rsid w:val="00EE621D"/>
    <w:rsid w:val="00EF1086"/>
    <w:rsid w:val="00F16C91"/>
    <w:rsid w:val="00F175FC"/>
    <w:rsid w:val="00F52804"/>
    <w:rsid w:val="00F55BA4"/>
    <w:rsid w:val="00F60FD4"/>
    <w:rsid w:val="00FC51F3"/>
    <w:rsid w:val="00FC6AB3"/>
    <w:rsid w:val="00FC79A5"/>
    <w:rsid w:val="00FE0966"/>
    <w:rsid w:val="00FF2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8C26815-8B9A-4C84-B91F-A117C311A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2A8F"/>
    <w:pPr>
      <w:spacing w:line="256" w:lineRule="auto"/>
    </w:pPr>
    <w:rPr>
      <w:sz w:val="1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506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50675"/>
  </w:style>
  <w:style w:type="paragraph" w:styleId="Altbilgi">
    <w:name w:val="footer"/>
    <w:basedOn w:val="Normal"/>
    <w:link w:val="AltbilgiChar"/>
    <w:uiPriority w:val="99"/>
    <w:unhideWhenUsed/>
    <w:rsid w:val="008506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50675"/>
  </w:style>
  <w:style w:type="table" w:styleId="TabloKlavuzu">
    <w:name w:val="Table Grid"/>
    <w:basedOn w:val="NormalTablo"/>
    <w:uiPriority w:val="39"/>
    <w:rsid w:val="001443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1443A0"/>
    <w:pPr>
      <w:spacing w:after="120" w:line="259" w:lineRule="auto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1443A0"/>
  </w:style>
  <w:style w:type="character" w:styleId="Kpr">
    <w:name w:val="Hyperlink"/>
    <w:basedOn w:val="VarsaylanParagrafYazTipi"/>
    <w:uiPriority w:val="99"/>
    <w:unhideWhenUsed/>
    <w:rsid w:val="001443A0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E0F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E0F2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rsid w:val="006673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hometextheading">
    <w:name w:val="hometextheading"/>
    <w:basedOn w:val="VarsaylanParagrafYazTipi"/>
    <w:rsid w:val="0066739E"/>
  </w:style>
  <w:style w:type="character" w:styleId="YerTutucuMetni">
    <w:name w:val="Placeholder Text"/>
    <w:basedOn w:val="VarsaylanParagrafYazTipi"/>
    <w:uiPriority w:val="99"/>
    <w:rsid w:val="008D643C"/>
    <w:rPr>
      <w:rFonts w:ascii="Calibri" w:hAnsi="Calibri"/>
      <w:color w:val="767171" w:themeColor="background2" w:themeShade="80"/>
      <w:sz w:val="16"/>
      <w:bdr w:val="none" w:sz="0" w:space="0" w:color="auto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4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rbakan.edu.tr/egitimbilimlerienstitusu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8BF320E1D494AC7BCB61501CC2DFE4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F892FC9-3F2D-46FF-8B01-EB59735E68A4}"/>
      </w:docPartPr>
      <w:docPartBody>
        <w:p w:rsidR="008F28E0" w:rsidRDefault="000006A9" w:rsidP="000006A9">
          <w:pPr>
            <w:pStyle w:val="88BF320E1D494AC7BCB61501CC2DFE495"/>
          </w:pPr>
          <w:r w:rsidRPr="00B014E3">
            <w:rPr>
              <w:rStyle w:val="YerTutucuMetni"/>
            </w:rPr>
            <w:t>Öğrenci Adı SOYADI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FFD74CA5258C41A99092394BFE4E365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8A54265-02C7-4B50-BE54-6DB3AA938CD0}"/>
      </w:docPartPr>
      <w:docPartBody>
        <w:p w:rsidR="008F28E0" w:rsidRDefault="000006A9" w:rsidP="000006A9">
          <w:pPr>
            <w:pStyle w:val="FFD74CA5258C41A99092394BFE4E36545"/>
          </w:pPr>
          <w:r w:rsidRPr="00B014E3">
            <w:rPr>
              <w:rStyle w:val="YerTutucuMetni"/>
            </w:rPr>
            <w:t>Öğrenci Numarası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4722CDBD1EC74AB1AED088183ADEA16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51F41E6-D688-49A4-9ABD-6DC07517C1AD}"/>
      </w:docPartPr>
      <w:docPartBody>
        <w:p w:rsidR="008F28E0" w:rsidRDefault="000006A9" w:rsidP="000006A9">
          <w:pPr>
            <w:pStyle w:val="4722CDBD1EC74AB1AED088183ADEA1685"/>
          </w:pPr>
          <w:r w:rsidRPr="00B014E3">
            <w:rPr>
              <w:rStyle w:val="YerTutucuMetni"/>
            </w:rPr>
            <w:t>Program Türü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EB932A016EA64CA288022AEBEDDB111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2E41398-D4DC-4002-868C-2CEA9A192368}"/>
      </w:docPartPr>
      <w:docPartBody>
        <w:p w:rsidR="008F28E0" w:rsidRDefault="000006A9" w:rsidP="000006A9">
          <w:pPr>
            <w:pStyle w:val="EB932A016EA64CA288022AEBEDDB111E5"/>
          </w:pPr>
          <w:r>
            <w:rPr>
              <w:rStyle w:val="YerTutucuMetni"/>
            </w:rPr>
            <w:t>Danışman</w:t>
          </w:r>
          <w:r w:rsidRPr="00B014E3">
            <w:rPr>
              <w:rStyle w:val="YerTutucuMetni"/>
            </w:rPr>
            <w:t xml:space="preserve"> Adı SOYADI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55D6A8DB8B6448DDA98B63086E1CE1A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FFA7E75-6DE7-45BE-AF2A-A73D40D3A95B}"/>
      </w:docPartPr>
      <w:docPartBody>
        <w:p w:rsidR="008F28E0" w:rsidRDefault="000006A9" w:rsidP="000006A9">
          <w:pPr>
            <w:pStyle w:val="55D6A8DB8B6448DDA98B63086E1CE1A24"/>
          </w:pPr>
          <w:r w:rsidRPr="00CC69CF">
            <w:rPr>
              <w:rStyle w:val="YerTutucuMetni"/>
            </w:rPr>
            <w:t xml:space="preserve">Tarih </w:t>
          </w:r>
          <w:r>
            <w:rPr>
              <w:rStyle w:val="YerTutucuMetni"/>
            </w:rPr>
            <w:t xml:space="preserve">Seçiniz </w:t>
          </w:r>
        </w:p>
      </w:docPartBody>
    </w:docPart>
    <w:docPart>
      <w:docPartPr>
        <w:name w:val="182F16BB8E244001A63F42E522CA5B0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EFF6726-2727-4DCD-A29F-8006F1B09F31}"/>
      </w:docPartPr>
      <w:docPartBody>
        <w:p w:rsidR="008F28E0" w:rsidRDefault="000006A9" w:rsidP="000006A9">
          <w:pPr>
            <w:pStyle w:val="182F16BB8E244001A63F42E522CA5B054"/>
          </w:pPr>
          <w:r w:rsidRPr="00B014E3">
            <w:rPr>
              <w:rStyle w:val="YerTutucuMetni"/>
            </w:rPr>
            <w:t>Öğrenci Adı SOYADI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5322BAD396BA47DC8782A0DB11B9D33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4B3742C-CE52-4ADB-85CD-A53AAF1F8D0D}"/>
      </w:docPartPr>
      <w:docPartBody>
        <w:p w:rsidR="00F04F9E" w:rsidRDefault="000006A9" w:rsidP="000006A9">
          <w:pPr>
            <w:pStyle w:val="5322BAD396BA47DC8782A0DB11B9D3324"/>
          </w:pPr>
          <w:r w:rsidRPr="005F52D7">
            <w:rPr>
              <w:rStyle w:val="YerTutucuMetni"/>
            </w:rPr>
            <w:t>Unvan</w:t>
          </w:r>
        </w:p>
      </w:docPartBody>
    </w:docPart>
    <w:docPart>
      <w:docPartPr>
        <w:name w:val="E6B85E42AA6C4EF386B4779F878340C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1468AB1-7EB1-42C5-A4CF-DDCE19AA703F}"/>
      </w:docPartPr>
      <w:docPartBody>
        <w:p w:rsidR="00594DD9" w:rsidRDefault="000006A9" w:rsidP="000006A9">
          <w:pPr>
            <w:pStyle w:val="E6B85E42AA6C4EF386B4779F878340C92"/>
          </w:pPr>
          <w:r>
            <w:rPr>
              <w:rStyle w:val="YerTutucuMetni"/>
            </w:rPr>
            <w:t xml:space="preserve">Anabilim Dalı </w:t>
          </w:r>
        </w:p>
      </w:docPartBody>
    </w:docPart>
    <w:docPart>
      <w:docPartPr>
        <w:name w:val="A7F37FA1FD554402AE08AC2646AAD48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5B3ADB6-F7DE-4CD0-897E-039B999A0EEB}"/>
      </w:docPartPr>
      <w:docPartBody>
        <w:p w:rsidR="00594DD9" w:rsidRDefault="000006A9" w:rsidP="000006A9">
          <w:pPr>
            <w:pStyle w:val="A7F37FA1FD554402AE08AC2646AAD4832"/>
          </w:pPr>
          <w:r>
            <w:rPr>
              <w:rStyle w:val="YerTutucuMetni"/>
            </w:rPr>
            <w:t xml:space="preserve">Bilim Dalı </w:t>
          </w:r>
        </w:p>
      </w:docPartBody>
    </w:docPart>
    <w:docPart>
      <w:docPartPr>
        <w:name w:val="4BF5901770F74F6ABDCC3F1F52947E0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1E18649-7C6A-4544-B81F-AB8CB4869221}"/>
      </w:docPartPr>
      <w:docPartBody>
        <w:p w:rsidR="004745FE" w:rsidRDefault="000006A9" w:rsidP="000006A9">
          <w:pPr>
            <w:pStyle w:val="4BF5901770F74F6ABDCC3F1F52947E061"/>
          </w:pPr>
          <w:r w:rsidRPr="009511B8">
            <w:rPr>
              <w:rStyle w:val="YerTutucuMetni"/>
            </w:rPr>
            <w:t>Kayıt Sildirme Gerekçesi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D04744606D224750B3746183E1D22BC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7865E56-6AFE-40F9-B2DE-BAF02A0C2832}"/>
      </w:docPartPr>
      <w:docPartBody>
        <w:p w:rsidR="00221819" w:rsidRDefault="000006A9" w:rsidP="000006A9">
          <w:pPr>
            <w:pStyle w:val="D04744606D224750B3746183E1D22BC41"/>
          </w:pPr>
          <w:r w:rsidRPr="00CC69CF">
            <w:rPr>
              <w:rStyle w:val="YerTutucuMetni"/>
            </w:rPr>
            <w:t xml:space="preserve">Tarih </w:t>
          </w:r>
          <w:r>
            <w:rPr>
              <w:rStyle w:val="YerTutucuMetni"/>
            </w:rPr>
            <w:t xml:space="preserve">Seçiniz </w:t>
          </w:r>
        </w:p>
      </w:docPartBody>
    </w:docPart>
    <w:docPart>
      <w:docPartPr>
        <w:name w:val="A9A9B65B7F414279A9DA1C0E8420506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8EDEAEC-4E34-49AD-BEE1-CC392C9D6477}"/>
      </w:docPartPr>
      <w:docPartBody>
        <w:p w:rsidR="00221819" w:rsidRDefault="000006A9" w:rsidP="000006A9">
          <w:pPr>
            <w:pStyle w:val="A9A9B65B7F414279A9DA1C0E8420506E1"/>
          </w:pPr>
          <w:r>
            <w:rPr>
              <w:rStyle w:val="YerTutucuMetni"/>
            </w:rPr>
            <w:t>Danışman</w:t>
          </w:r>
          <w:r w:rsidRPr="00B014E3">
            <w:rPr>
              <w:rStyle w:val="YerTutucuMetni"/>
            </w:rPr>
            <w:t xml:space="preserve"> Adı SOYADI</w:t>
          </w:r>
          <w:r>
            <w:rPr>
              <w:rStyle w:val="YerTutucuMetni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124"/>
    <w:rsid w:val="000006A9"/>
    <w:rsid w:val="00012F3D"/>
    <w:rsid w:val="000C4E24"/>
    <w:rsid w:val="000D07A5"/>
    <w:rsid w:val="000D5F95"/>
    <w:rsid w:val="00114DAD"/>
    <w:rsid w:val="00124C4B"/>
    <w:rsid w:val="00194D98"/>
    <w:rsid w:val="001A4442"/>
    <w:rsid w:val="002073DE"/>
    <w:rsid w:val="00221819"/>
    <w:rsid w:val="00292DD7"/>
    <w:rsid w:val="002B2C32"/>
    <w:rsid w:val="00364235"/>
    <w:rsid w:val="0039449C"/>
    <w:rsid w:val="003D5714"/>
    <w:rsid w:val="00417427"/>
    <w:rsid w:val="004745FE"/>
    <w:rsid w:val="004F7740"/>
    <w:rsid w:val="005877A0"/>
    <w:rsid w:val="00594DD9"/>
    <w:rsid w:val="006B2834"/>
    <w:rsid w:val="007863CD"/>
    <w:rsid w:val="00790DA8"/>
    <w:rsid w:val="00795124"/>
    <w:rsid w:val="0079600E"/>
    <w:rsid w:val="007A374C"/>
    <w:rsid w:val="007A3BD0"/>
    <w:rsid w:val="007D1CEA"/>
    <w:rsid w:val="00820493"/>
    <w:rsid w:val="00837E66"/>
    <w:rsid w:val="008F28E0"/>
    <w:rsid w:val="009924DA"/>
    <w:rsid w:val="009A7FE8"/>
    <w:rsid w:val="00B155E0"/>
    <w:rsid w:val="00B4625B"/>
    <w:rsid w:val="00B816B1"/>
    <w:rsid w:val="00BF2725"/>
    <w:rsid w:val="00C2227B"/>
    <w:rsid w:val="00C90DC5"/>
    <w:rsid w:val="00CA561A"/>
    <w:rsid w:val="00CB771A"/>
    <w:rsid w:val="00D1535E"/>
    <w:rsid w:val="00D55038"/>
    <w:rsid w:val="00D6333B"/>
    <w:rsid w:val="00E932E8"/>
    <w:rsid w:val="00EB7087"/>
    <w:rsid w:val="00EC3A20"/>
    <w:rsid w:val="00F04F9E"/>
    <w:rsid w:val="00F1769F"/>
    <w:rsid w:val="00F85F1B"/>
    <w:rsid w:val="00FA3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rsid w:val="000006A9"/>
    <w:rPr>
      <w:rFonts w:ascii="Calibri" w:hAnsi="Calibri"/>
      <w:color w:val="767171" w:themeColor="background2" w:themeShade="80"/>
      <w:sz w:val="16"/>
      <w:bdr w:val="none" w:sz="0" w:space="0" w:color="auto"/>
      <w:shd w:val="clear" w:color="auto" w:fill="auto"/>
    </w:rPr>
  </w:style>
  <w:style w:type="paragraph" w:customStyle="1" w:styleId="6740735DF5FA4C278E73B30B8E0E46F3">
    <w:name w:val="6740735DF5FA4C278E73B30B8E0E46F3"/>
    <w:rsid w:val="00795124"/>
  </w:style>
  <w:style w:type="paragraph" w:customStyle="1" w:styleId="0F5B181F5E41465F9530BC1F7BB8F5FA">
    <w:name w:val="0F5B181F5E41465F9530BC1F7BB8F5FA"/>
    <w:rsid w:val="00795124"/>
  </w:style>
  <w:style w:type="paragraph" w:customStyle="1" w:styleId="9CC739390719460A9B341C9D23FCC2D5">
    <w:name w:val="9CC739390719460A9B341C9D23FCC2D5"/>
    <w:rsid w:val="00795124"/>
  </w:style>
  <w:style w:type="paragraph" w:customStyle="1" w:styleId="4B16EC69167D419CA8943BC9C4307B0E">
    <w:name w:val="4B16EC69167D419CA8943BC9C4307B0E"/>
    <w:rsid w:val="00795124"/>
  </w:style>
  <w:style w:type="paragraph" w:customStyle="1" w:styleId="A6257CEADAC74388A8F7F5C55DC42ECC">
    <w:name w:val="A6257CEADAC74388A8F7F5C55DC42ECC"/>
    <w:rsid w:val="00795124"/>
  </w:style>
  <w:style w:type="paragraph" w:customStyle="1" w:styleId="07A1395293A441DB93740B41F7306146">
    <w:name w:val="07A1395293A441DB93740B41F7306146"/>
    <w:rsid w:val="00795124"/>
  </w:style>
  <w:style w:type="paragraph" w:customStyle="1" w:styleId="6856E787A47B4FC4A75A2BE62238D7DF">
    <w:name w:val="6856E787A47B4FC4A75A2BE62238D7DF"/>
    <w:rsid w:val="00795124"/>
  </w:style>
  <w:style w:type="paragraph" w:customStyle="1" w:styleId="99C6961BCBF2482C9236C3650BF1415D">
    <w:name w:val="99C6961BCBF2482C9236C3650BF1415D"/>
    <w:rsid w:val="00795124"/>
  </w:style>
  <w:style w:type="paragraph" w:customStyle="1" w:styleId="04064EA6502742BE979CE86E5832B816">
    <w:name w:val="04064EA6502742BE979CE86E5832B816"/>
    <w:rsid w:val="00795124"/>
  </w:style>
  <w:style w:type="paragraph" w:customStyle="1" w:styleId="FEB9540F0AA94468AAB10AC64141134C">
    <w:name w:val="FEB9540F0AA94468AAB10AC64141134C"/>
    <w:rsid w:val="00795124"/>
  </w:style>
  <w:style w:type="paragraph" w:customStyle="1" w:styleId="95DC14F39A714F9CB87C2C7C422A4624">
    <w:name w:val="95DC14F39A714F9CB87C2C7C422A4624"/>
    <w:rsid w:val="00795124"/>
  </w:style>
  <w:style w:type="paragraph" w:customStyle="1" w:styleId="EF3A1740D31D429091ACA4575DCB2773">
    <w:name w:val="EF3A1740D31D429091ACA4575DCB2773"/>
    <w:rsid w:val="00795124"/>
  </w:style>
  <w:style w:type="paragraph" w:customStyle="1" w:styleId="7F9E79E4A9144C5CA737D21019515807">
    <w:name w:val="7F9E79E4A9144C5CA737D21019515807"/>
    <w:rsid w:val="0039449C"/>
  </w:style>
  <w:style w:type="paragraph" w:customStyle="1" w:styleId="B9571C2BB0F846758F07149E26549EA4">
    <w:name w:val="B9571C2BB0F846758F07149E26549EA4"/>
    <w:rsid w:val="0039449C"/>
  </w:style>
  <w:style w:type="paragraph" w:customStyle="1" w:styleId="D39C8DA62EB549018D724048E0F2601B">
    <w:name w:val="D39C8DA62EB549018D724048E0F2601B"/>
    <w:rsid w:val="0039449C"/>
  </w:style>
  <w:style w:type="paragraph" w:customStyle="1" w:styleId="8B7F40A16A3E44CABF1C4CFC749B9064">
    <w:name w:val="8B7F40A16A3E44CABF1C4CFC749B9064"/>
    <w:rsid w:val="0039449C"/>
  </w:style>
  <w:style w:type="paragraph" w:customStyle="1" w:styleId="88BF320E1D494AC7BCB61501CC2DFE49">
    <w:name w:val="88BF320E1D494AC7BCB61501CC2DFE49"/>
    <w:rsid w:val="009924DA"/>
  </w:style>
  <w:style w:type="paragraph" w:customStyle="1" w:styleId="FFD74CA5258C41A99092394BFE4E3654">
    <w:name w:val="FFD74CA5258C41A99092394BFE4E3654"/>
    <w:rsid w:val="009924DA"/>
  </w:style>
  <w:style w:type="paragraph" w:customStyle="1" w:styleId="E6B0D36A9AEE4AB094DD02759CCC6712">
    <w:name w:val="E6B0D36A9AEE4AB094DD02759CCC6712"/>
    <w:rsid w:val="009924DA"/>
  </w:style>
  <w:style w:type="paragraph" w:customStyle="1" w:styleId="3FB8AF304EE0464A804C8A10310CE0AE">
    <w:name w:val="3FB8AF304EE0464A804C8A10310CE0AE"/>
    <w:rsid w:val="009924DA"/>
  </w:style>
  <w:style w:type="paragraph" w:customStyle="1" w:styleId="4722CDBD1EC74AB1AED088183ADEA168">
    <w:name w:val="4722CDBD1EC74AB1AED088183ADEA168"/>
    <w:rsid w:val="009924DA"/>
  </w:style>
  <w:style w:type="paragraph" w:customStyle="1" w:styleId="37DCA5060AC44B66BF8E30D941F7BA1C">
    <w:name w:val="37DCA5060AC44B66BF8E30D941F7BA1C"/>
    <w:rsid w:val="009924DA"/>
  </w:style>
  <w:style w:type="paragraph" w:customStyle="1" w:styleId="EB932A016EA64CA288022AEBEDDB111E">
    <w:name w:val="EB932A016EA64CA288022AEBEDDB111E"/>
    <w:rsid w:val="009924DA"/>
  </w:style>
  <w:style w:type="paragraph" w:customStyle="1" w:styleId="88BF320E1D494AC7BCB61501CC2DFE491">
    <w:name w:val="88BF320E1D494AC7BCB61501CC2DFE491"/>
    <w:rsid w:val="009924DA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FFD74CA5258C41A99092394BFE4E36541">
    <w:name w:val="FFD74CA5258C41A99092394BFE4E36541"/>
    <w:rsid w:val="009924DA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E6B0D36A9AEE4AB094DD02759CCC67121">
    <w:name w:val="E6B0D36A9AEE4AB094DD02759CCC67121"/>
    <w:rsid w:val="009924DA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3FB8AF304EE0464A804C8A10310CE0AE1">
    <w:name w:val="3FB8AF304EE0464A804C8A10310CE0AE1"/>
    <w:rsid w:val="009924DA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4722CDBD1EC74AB1AED088183ADEA1681">
    <w:name w:val="4722CDBD1EC74AB1AED088183ADEA1681"/>
    <w:rsid w:val="009924DA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37DCA5060AC44B66BF8E30D941F7BA1C1">
    <w:name w:val="37DCA5060AC44B66BF8E30D941F7BA1C1"/>
    <w:rsid w:val="009924DA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EB932A016EA64CA288022AEBEDDB111E1">
    <w:name w:val="EB932A016EA64CA288022AEBEDDB111E1"/>
    <w:rsid w:val="009924DA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DefaultPlaceholder1081868574">
    <w:name w:val="DefaultPlaceholder_1081868574"/>
    <w:rsid w:val="009924DA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99C6961BCBF2482C9236C3650BF1415D1">
    <w:name w:val="99C6961BCBF2482C9236C3650BF1415D1"/>
    <w:rsid w:val="009924DA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D39C8DA62EB549018D724048E0F2601B1">
    <w:name w:val="D39C8DA62EB549018D724048E0F2601B1"/>
    <w:rsid w:val="009924DA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FEB9540F0AA94468AAB10AC64141134C1">
    <w:name w:val="FEB9540F0AA94468AAB10AC64141134C1"/>
    <w:rsid w:val="009924DA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95DC14F39A714F9CB87C2C7C422A46241">
    <w:name w:val="95DC14F39A714F9CB87C2C7C422A46241"/>
    <w:rsid w:val="009924DA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B9571C2BB0F846758F07149E26549EA41">
    <w:name w:val="B9571C2BB0F846758F07149E26549EA41"/>
    <w:rsid w:val="009924DA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55D6A8DB8B6448DDA98B63086E1CE1A2">
    <w:name w:val="55D6A8DB8B6448DDA98B63086E1CE1A2"/>
    <w:rsid w:val="009924DA"/>
  </w:style>
  <w:style w:type="paragraph" w:customStyle="1" w:styleId="182F16BB8E244001A63F42E522CA5B05">
    <w:name w:val="182F16BB8E244001A63F42E522CA5B05"/>
    <w:rsid w:val="009924DA"/>
  </w:style>
  <w:style w:type="paragraph" w:customStyle="1" w:styleId="E75847211FA94C8C851B1EC18A2A1851">
    <w:name w:val="E75847211FA94C8C851B1EC18A2A1851"/>
    <w:rsid w:val="009924DA"/>
  </w:style>
  <w:style w:type="paragraph" w:customStyle="1" w:styleId="77E0A4214ECE4964899E4917052E5612">
    <w:name w:val="77E0A4214ECE4964899E4917052E5612"/>
    <w:rsid w:val="009924DA"/>
  </w:style>
  <w:style w:type="paragraph" w:customStyle="1" w:styleId="B610D680D94B401AA77C1CBEA88CD99D">
    <w:name w:val="B610D680D94B401AA77C1CBEA88CD99D"/>
    <w:rsid w:val="009924DA"/>
  </w:style>
  <w:style w:type="paragraph" w:customStyle="1" w:styleId="5322BAD396BA47DC8782A0DB11B9D332">
    <w:name w:val="5322BAD396BA47DC8782A0DB11B9D332"/>
    <w:rsid w:val="008F28E0"/>
  </w:style>
  <w:style w:type="paragraph" w:customStyle="1" w:styleId="84573E43031D4E0C948A7924D35989B6">
    <w:name w:val="84573E43031D4E0C948A7924D35989B6"/>
    <w:rsid w:val="008F28E0"/>
  </w:style>
  <w:style w:type="paragraph" w:customStyle="1" w:styleId="88BF320E1D494AC7BCB61501CC2DFE492">
    <w:name w:val="88BF320E1D494AC7BCB61501CC2DFE492"/>
    <w:rsid w:val="00837E66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FFD74CA5258C41A99092394BFE4E36542">
    <w:name w:val="FFD74CA5258C41A99092394BFE4E36542"/>
    <w:rsid w:val="00837E66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E6B0D36A9AEE4AB094DD02759CCC67122">
    <w:name w:val="E6B0D36A9AEE4AB094DD02759CCC67122"/>
    <w:rsid w:val="00837E66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3FB8AF304EE0464A804C8A10310CE0AE2">
    <w:name w:val="3FB8AF304EE0464A804C8A10310CE0AE2"/>
    <w:rsid w:val="00837E66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4722CDBD1EC74AB1AED088183ADEA1682">
    <w:name w:val="4722CDBD1EC74AB1AED088183ADEA1682"/>
    <w:rsid w:val="00837E66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5322BAD396BA47DC8782A0DB11B9D3321">
    <w:name w:val="5322BAD396BA47DC8782A0DB11B9D3321"/>
    <w:rsid w:val="00837E66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EB932A016EA64CA288022AEBEDDB111E2">
    <w:name w:val="EB932A016EA64CA288022AEBEDDB111E2"/>
    <w:rsid w:val="00837E66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DefaultPlaceholder10818685741">
    <w:name w:val="DefaultPlaceholder_10818685741"/>
    <w:rsid w:val="00837E66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55D6A8DB8B6448DDA98B63086E1CE1A21">
    <w:name w:val="55D6A8DB8B6448DDA98B63086E1CE1A21"/>
    <w:rsid w:val="00837E66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182F16BB8E244001A63F42E522CA5B051">
    <w:name w:val="182F16BB8E244001A63F42E522CA5B051"/>
    <w:rsid w:val="00837E66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E75847211FA94C8C851B1EC18A2A18511">
    <w:name w:val="E75847211FA94C8C851B1EC18A2A18511"/>
    <w:rsid w:val="00837E66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84573E43031D4E0C948A7924D35989B61">
    <w:name w:val="84573E43031D4E0C948A7924D35989B61"/>
    <w:rsid w:val="00837E66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B610D680D94B401AA77C1CBEA88CD99D1">
    <w:name w:val="B610D680D94B401AA77C1CBEA88CD99D1"/>
    <w:rsid w:val="00837E66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88BF320E1D494AC7BCB61501CC2DFE493">
    <w:name w:val="88BF320E1D494AC7BCB61501CC2DFE493"/>
    <w:rsid w:val="00837E66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FFD74CA5258C41A99092394BFE4E36543">
    <w:name w:val="FFD74CA5258C41A99092394BFE4E36543"/>
    <w:rsid w:val="00837E66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E6B0D36A9AEE4AB094DD02759CCC67123">
    <w:name w:val="E6B0D36A9AEE4AB094DD02759CCC67123"/>
    <w:rsid w:val="00837E66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3FB8AF304EE0464A804C8A10310CE0AE3">
    <w:name w:val="3FB8AF304EE0464A804C8A10310CE0AE3"/>
    <w:rsid w:val="00837E66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4722CDBD1EC74AB1AED088183ADEA1683">
    <w:name w:val="4722CDBD1EC74AB1AED088183ADEA1683"/>
    <w:rsid w:val="00837E66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5322BAD396BA47DC8782A0DB11B9D3322">
    <w:name w:val="5322BAD396BA47DC8782A0DB11B9D3322"/>
    <w:rsid w:val="00837E66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EB932A016EA64CA288022AEBEDDB111E3">
    <w:name w:val="EB932A016EA64CA288022AEBEDDB111E3"/>
    <w:rsid w:val="00837E66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DefaultPlaceholder10818685742">
    <w:name w:val="DefaultPlaceholder_10818685742"/>
    <w:rsid w:val="00837E66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55D6A8DB8B6448DDA98B63086E1CE1A22">
    <w:name w:val="55D6A8DB8B6448DDA98B63086E1CE1A22"/>
    <w:rsid w:val="00837E66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182F16BB8E244001A63F42E522CA5B052">
    <w:name w:val="182F16BB8E244001A63F42E522CA5B052"/>
    <w:rsid w:val="00837E66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E75847211FA94C8C851B1EC18A2A18512">
    <w:name w:val="E75847211FA94C8C851B1EC18A2A18512"/>
    <w:rsid w:val="00837E66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84573E43031D4E0C948A7924D35989B62">
    <w:name w:val="84573E43031D4E0C948A7924D35989B62"/>
    <w:rsid w:val="00837E66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B610D680D94B401AA77C1CBEA88CD99D2">
    <w:name w:val="B610D680D94B401AA77C1CBEA88CD99D2"/>
    <w:rsid w:val="00837E66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BBD7DE5A20124E52A76D923919D5F4C2">
    <w:name w:val="BBD7DE5A20124E52A76D923919D5F4C2"/>
    <w:rsid w:val="00C2227B"/>
  </w:style>
  <w:style w:type="paragraph" w:customStyle="1" w:styleId="65AB588EC721441FB6559EE392838401">
    <w:name w:val="65AB588EC721441FB6559EE392838401"/>
    <w:rsid w:val="00C2227B"/>
  </w:style>
  <w:style w:type="paragraph" w:customStyle="1" w:styleId="3EE44D3A60804C789EC4DE8010338A64">
    <w:name w:val="3EE44D3A60804C789EC4DE8010338A64"/>
    <w:rsid w:val="00C2227B"/>
  </w:style>
  <w:style w:type="paragraph" w:customStyle="1" w:styleId="F04F96A289DD4BACA2E3869ECC30B8B2">
    <w:name w:val="F04F96A289DD4BACA2E3869ECC30B8B2"/>
    <w:rsid w:val="00C2227B"/>
  </w:style>
  <w:style w:type="paragraph" w:customStyle="1" w:styleId="516C84D493B14380872940FD4D18D339">
    <w:name w:val="516C84D493B14380872940FD4D18D339"/>
    <w:rsid w:val="00012F3D"/>
  </w:style>
  <w:style w:type="paragraph" w:customStyle="1" w:styleId="5AB3355981F94E08BF96B6B224D34270">
    <w:name w:val="5AB3355981F94E08BF96B6B224D34270"/>
    <w:rsid w:val="00820493"/>
  </w:style>
  <w:style w:type="paragraph" w:customStyle="1" w:styleId="B71BAC2993634225A4A6B6D58051E907">
    <w:name w:val="B71BAC2993634225A4A6B6D58051E907"/>
    <w:rsid w:val="00820493"/>
  </w:style>
  <w:style w:type="paragraph" w:customStyle="1" w:styleId="E6B85E42AA6C4EF386B4779F878340C9">
    <w:name w:val="E6B85E42AA6C4EF386B4779F878340C9"/>
    <w:rsid w:val="000D5F95"/>
  </w:style>
  <w:style w:type="paragraph" w:customStyle="1" w:styleId="A7F37FA1FD554402AE08AC2646AAD483">
    <w:name w:val="A7F37FA1FD554402AE08AC2646AAD483"/>
    <w:rsid w:val="000D5F95"/>
  </w:style>
  <w:style w:type="paragraph" w:customStyle="1" w:styleId="AA8C310C02A64443BBA425D4D87A5ABD">
    <w:name w:val="AA8C310C02A64443BBA425D4D87A5ABD"/>
    <w:rsid w:val="009A7FE8"/>
  </w:style>
  <w:style w:type="paragraph" w:customStyle="1" w:styleId="7FF4DB69C8A14AB2B2CD06AE0A5A00AC">
    <w:name w:val="7FF4DB69C8A14AB2B2CD06AE0A5A00AC"/>
    <w:rsid w:val="009A7FE8"/>
  </w:style>
  <w:style w:type="paragraph" w:customStyle="1" w:styleId="88BF320E1D494AC7BCB61501CC2DFE494">
    <w:name w:val="88BF320E1D494AC7BCB61501CC2DFE494"/>
    <w:rsid w:val="009A7FE8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FFD74CA5258C41A99092394BFE4E36544">
    <w:name w:val="FFD74CA5258C41A99092394BFE4E36544"/>
    <w:rsid w:val="009A7FE8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E6B85E42AA6C4EF386B4779F878340C91">
    <w:name w:val="E6B85E42AA6C4EF386B4779F878340C91"/>
    <w:rsid w:val="009A7FE8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A7F37FA1FD554402AE08AC2646AAD4831">
    <w:name w:val="A7F37FA1FD554402AE08AC2646AAD4831"/>
    <w:rsid w:val="009A7FE8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4722CDBD1EC74AB1AED088183ADEA1684">
    <w:name w:val="4722CDBD1EC74AB1AED088183ADEA1684"/>
    <w:rsid w:val="009A7FE8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5322BAD396BA47DC8782A0DB11B9D3323">
    <w:name w:val="5322BAD396BA47DC8782A0DB11B9D3323"/>
    <w:rsid w:val="009A7FE8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EB932A016EA64CA288022AEBEDDB111E4">
    <w:name w:val="EB932A016EA64CA288022AEBEDDB111E4"/>
    <w:rsid w:val="009A7FE8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4BF5901770F74F6ABDCC3F1F52947E06">
    <w:name w:val="4BF5901770F74F6ABDCC3F1F52947E06"/>
    <w:rsid w:val="009A7FE8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55D6A8DB8B6448DDA98B63086E1CE1A23">
    <w:name w:val="55D6A8DB8B6448DDA98B63086E1CE1A23"/>
    <w:rsid w:val="009A7FE8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182F16BB8E244001A63F42E522CA5B053">
    <w:name w:val="182F16BB8E244001A63F42E522CA5B053"/>
    <w:rsid w:val="009A7FE8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AA8C310C02A64443BBA425D4D87A5ABD1">
    <w:name w:val="AA8C310C02A64443BBA425D4D87A5ABD1"/>
    <w:rsid w:val="009A7FE8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7FF4DB69C8A14AB2B2CD06AE0A5A00AC1">
    <w:name w:val="7FF4DB69C8A14AB2B2CD06AE0A5A00AC1"/>
    <w:rsid w:val="009A7FE8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D04744606D224750B3746183E1D22BC4">
    <w:name w:val="D04744606D224750B3746183E1D22BC4"/>
    <w:rsid w:val="000006A9"/>
  </w:style>
  <w:style w:type="paragraph" w:customStyle="1" w:styleId="A9A9B65B7F414279A9DA1C0E8420506E">
    <w:name w:val="A9A9B65B7F414279A9DA1C0E8420506E"/>
    <w:rsid w:val="000006A9"/>
  </w:style>
  <w:style w:type="paragraph" w:customStyle="1" w:styleId="88BF320E1D494AC7BCB61501CC2DFE495">
    <w:name w:val="88BF320E1D494AC7BCB61501CC2DFE495"/>
    <w:rsid w:val="000006A9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FFD74CA5258C41A99092394BFE4E36545">
    <w:name w:val="FFD74CA5258C41A99092394BFE4E36545"/>
    <w:rsid w:val="000006A9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E6B85E42AA6C4EF386B4779F878340C92">
    <w:name w:val="E6B85E42AA6C4EF386B4779F878340C92"/>
    <w:rsid w:val="000006A9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A7F37FA1FD554402AE08AC2646AAD4832">
    <w:name w:val="A7F37FA1FD554402AE08AC2646AAD4832"/>
    <w:rsid w:val="000006A9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4722CDBD1EC74AB1AED088183ADEA1685">
    <w:name w:val="4722CDBD1EC74AB1AED088183ADEA1685"/>
    <w:rsid w:val="000006A9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5322BAD396BA47DC8782A0DB11B9D3324">
    <w:name w:val="5322BAD396BA47DC8782A0DB11B9D3324"/>
    <w:rsid w:val="000006A9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EB932A016EA64CA288022AEBEDDB111E5">
    <w:name w:val="EB932A016EA64CA288022AEBEDDB111E5"/>
    <w:rsid w:val="000006A9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4BF5901770F74F6ABDCC3F1F52947E061">
    <w:name w:val="4BF5901770F74F6ABDCC3F1F52947E061"/>
    <w:rsid w:val="000006A9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55D6A8DB8B6448DDA98B63086E1CE1A24">
    <w:name w:val="55D6A8DB8B6448DDA98B63086E1CE1A24"/>
    <w:rsid w:val="000006A9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182F16BB8E244001A63F42E522CA5B054">
    <w:name w:val="182F16BB8E244001A63F42E522CA5B054"/>
    <w:rsid w:val="000006A9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D04744606D224750B3746183E1D22BC41">
    <w:name w:val="D04744606D224750B3746183E1D22BC41"/>
    <w:rsid w:val="000006A9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A9A9B65B7F414279A9DA1C0E8420506E1">
    <w:name w:val="A9A9B65B7F414279A9DA1C0E8420506E1"/>
    <w:rsid w:val="000006A9"/>
    <w:pPr>
      <w:spacing w:line="256" w:lineRule="auto"/>
    </w:pPr>
    <w:rPr>
      <w:rFonts w:eastAsiaTheme="minorHAnsi"/>
      <w:sz w:val="16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DE278-E5A6-480C-A52B-EE93FD99F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1</Pages>
  <Words>129</Words>
  <Characters>737</Characters>
  <Application>Microsoft Office Word</Application>
  <DocSecurity>8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. Dr. Sabri Alpaydın, Eğitim Bilmleri Enstitüsü Müdürü</dc:creator>
  <cp:keywords/>
  <dc:description/>
  <cp:lastModifiedBy>Microsoft hesabı</cp:lastModifiedBy>
  <cp:revision>182</cp:revision>
  <cp:lastPrinted>2019-06-21T12:01:00Z</cp:lastPrinted>
  <dcterms:created xsi:type="dcterms:W3CDTF">2019-03-18T13:12:00Z</dcterms:created>
  <dcterms:modified xsi:type="dcterms:W3CDTF">2023-02-20T08:04:00Z</dcterms:modified>
</cp:coreProperties>
</file>